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C7B3" w14:textId="77777777" w:rsidR="001119EB" w:rsidRPr="006175E8" w:rsidRDefault="004961CE" w:rsidP="000517FA">
      <w:pPr>
        <w:spacing w:before="240" w:line="24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bookmarkStart w:id="0" w:name="_Hlk2714944"/>
      <w:bookmarkEnd w:id="0"/>
      <w:r w:rsidRPr="006175E8">
        <w:rPr>
          <w:rFonts w:ascii="Arial" w:eastAsia="Times New Roman" w:hAnsi="Arial" w:cs="Arial"/>
          <w:sz w:val="40"/>
          <w:szCs w:val="40"/>
          <w:lang w:val="en-US"/>
        </w:rPr>
        <w:t>Software Requirements Specification</w:t>
      </w:r>
    </w:p>
    <w:p w14:paraId="5BC6C6FB" w14:textId="41D7CF6B" w:rsidR="001119EB" w:rsidRPr="006175E8" w:rsidRDefault="005C5B54" w:rsidP="000517FA">
      <w:pPr>
        <w:spacing w:before="240" w:line="24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r w:rsidRPr="006175E8">
        <w:rPr>
          <w:rFonts w:ascii="Arial" w:eastAsia="Times New Roman" w:hAnsi="Arial" w:cs="Arial"/>
          <w:sz w:val="40"/>
          <w:szCs w:val="40"/>
          <w:lang w:val="en-US"/>
        </w:rPr>
        <w:t>For</w:t>
      </w:r>
    </w:p>
    <w:p w14:paraId="1B2BD743" w14:textId="49BEB74B" w:rsidR="001119EB" w:rsidRPr="006175E8" w:rsidRDefault="001119EB" w:rsidP="000517FA">
      <w:pPr>
        <w:spacing w:before="240" w:line="24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  <w:sectPr w:rsidR="001119EB" w:rsidRPr="006175E8" w:rsidSect="004961CE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6175E8">
        <w:rPr>
          <w:rFonts w:ascii="Arial" w:eastAsia="Times New Roman" w:hAnsi="Arial" w:cs="Arial"/>
          <w:sz w:val="40"/>
          <w:szCs w:val="40"/>
          <w:lang w:val="en-US"/>
        </w:rPr>
        <w:t>CHDBS Engine</w:t>
      </w:r>
    </w:p>
    <w:p w14:paraId="7420444D" w14:textId="30894838" w:rsidR="00E46599" w:rsidRPr="006175E8" w:rsidRDefault="00E46599" w:rsidP="000517FA">
      <w:pPr>
        <w:pStyle w:val="a3"/>
        <w:numPr>
          <w:ilvl w:val="0"/>
          <w:numId w:val="15"/>
        </w:numPr>
        <w:spacing w:before="24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5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troduction</w:t>
      </w:r>
    </w:p>
    <w:p w14:paraId="14E9369C" w14:textId="5F38305F" w:rsidR="00E46599" w:rsidRPr="00E87649" w:rsidRDefault="00E46599" w:rsidP="000517FA">
      <w:pPr>
        <w:pStyle w:val="a3"/>
        <w:numPr>
          <w:ilvl w:val="0"/>
          <w:numId w:val="14"/>
        </w:numPr>
        <w:spacing w:before="24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649">
        <w:rPr>
          <w:rFonts w:ascii="Times New Roman" w:eastAsia="Times New Roman" w:hAnsi="Times New Roman" w:cs="Times New Roman"/>
          <w:sz w:val="28"/>
          <w:szCs w:val="28"/>
        </w:rPr>
        <w:t>Purpose</w:t>
      </w:r>
    </w:p>
    <w:p w14:paraId="36AE8FFE" w14:textId="21B9E24F" w:rsidR="00E46599" w:rsidRPr="006175E8" w:rsidRDefault="00E46599" w:rsidP="000517FA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Система предназначена для создания трехмерных </w:t>
      </w:r>
      <w:r w:rsidR="00EF6136" w:rsidRPr="006175E8">
        <w:rPr>
          <w:rFonts w:ascii="Times New Roman" w:eastAsia="Times New Roman" w:hAnsi="Times New Roman" w:cs="Times New Roman"/>
        </w:rPr>
        <w:t>видео</w:t>
      </w:r>
      <w:r w:rsidRPr="006175E8">
        <w:rPr>
          <w:rFonts w:ascii="Times New Roman" w:eastAsia="Times New Roman" w:hAnsi="Times New Roman" w:cs="Times New Roman"/>
        </w:rPr>
        <w:t>игр.</w:t>
      </w:r>
    </w:p>
    <w:p w14:paraId="61D6C9C7" w14:textId="41405F1A" w:rsidR="00E46599" w:rsidRPr="00E87649" w:rsidRDefault="00E46599" w:rsidP="000517FA">
      <w:pPr>
        <w:pStyle w:val="a3"/>
        <w:numPr>
          <w:ilvl w:val="0"/>
          <w:numId w:val="14"/>
        </w:numPr>
        <w:spacing w:before="24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649">
        <w:rPr>
          <w:rFonts w:ascii="Times New Roman" w:eastAsia="Times New Roman" w:hAnsi="Times New Roman" w:cs="Times New Roman"/>
          <w:sz w:val="28"/>
          <w:szCs w:val="28"/>
        </w:rPr>
        <w:t>Scope</w:t>
      </w:r>
    </w:p>
    <w:p w14:paraId="2F72D9DB" w14:textId="733E2692" w:rsidR="00E46599" w:rsidRPr="006175E8" w:rsidRDefault="00E46599" w:rsidP="000517FA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“CHDBS Engine” – это игровой движок, который позволяет разработчикам создавать трёхмерные игры с помощью языка программирования C++.</w:t>
      </w:r>
    </w:p>
    <w:p w14:paraId="69F1C948" w14:textId="77777777" w:rsidR="00A656AE" w:rsidRPr="00E87649" w:rsidRDefault="00E46599" w:rsidP="000517FA">
      <w:pPr>
        <w:pStyle w:val="a3"/>
        <w:numPr>
          <w:ilvl w:val="0"/>
          <w:numId w:val="14"/>
        </w:numPr>
        <w:spacing w:before="24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649">
        <w:rPr>
          <w:rFonts w:ascii="Times New Roman" w:eastAsia="Times New Roman" w:hAnsi="Times New Roman" w:cs="Times New Roman"/>
          <w:sz w:val="28"/>
          <w:szCs w:val="28"/>
        </w:rPr>
        <w:t>Product overview</w:t>
      </w:r>
    </w:p>
    <w:p w14:paraId="2FBC712D" w14:textId="7695BFF3" w:rsidR="00E46599" w:rsidRPr="000517FA" w:rsidRDefault="00E46599" w:rsidP="000517FA">
      <w:pPr>
        <w:pStyle w:val="a3"/>
        <w:numPr>
          <w:ilvl w:val="1"/>
          <w:numId w:val="14"/>
        </w:numPr>
        <w:spacing w:before="240" w:line="24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17FA">
        <w:rPr>
          <w:rFonts w:ascii="Times New Roman" w:eastAsia="Times New Roman" w:hAnsi="Times New Roman" w:cs="Times New Roman"/>
          <w:i/>
          <w:sz w:val="24"/>
          <w:szCs w:val="24"/>
        </w:rPr>
        <w:t>Product perspective</w:t>
      </w:r>
    </w:p>
    <w:p w14:paraId="028A6585" w14:textId="1E2BBA79" w:rsidR="00E90C8C" w:rsidRPr="006175E8" w:rsidRDefault="00EF6136" w:rsidP="000517FA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Цель игрового движка – возможность создания различных видеоигр</w:t>
      </w:r>
      <w:r w:rsidR="00AF23DD" w:rsidRPr="006175E8">
        <w:rPr>
          <w:rFonts w:ascii="Times New Roman" w:eastAsia="Times New Roman" w:hAnsi="Times New Roman" w:cs="Times New Roman"/>
        </w:rPr>
        <w:t xml:space="preserve"> без существенного изменения основных систем: отрисовка, симуляция физики и т.д.</w:t>
      </w:r>
    </w:p>
    <w:p w14:paraId="6B4E86FD" w14:textId="0A71D502" w:rsidR="00E46599" w:rsidRPr="006175E8" w:rsidRDefault="00D45F6F" w:rsidP="000517FA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noProof/>
          <w:lang w:eastAsia="ru-RU"/>
        </w:rPr>
        <w:drawing>
          <wp:inline distT="0" distB="0" distL="0" distR="0" wp14:anchorId="4C055729" wp14:editId="7A7B31A0">
            <wp:extent cx="5731510" cy="308483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93B2" w14:textId="6E0ED087" w:rsidR="00E46599" w:rsidRPr="000517FA" w:rsidRDefault="00E46599" w:rsidP="000517FA">
      <w:pPr>
        <w:pStyle w:val="a3"/>
        <w:numPr>
          <w:ilvl w:val="1"/>
          <w:numId w:val="14"/>
        </w:numPr>
        <w:spacing w:before="24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17FA">
        <w:rPr>
          <w:rFonts w:ascii="Times New Roman" w:eastAsia="Times New Roman" w:hAnsi="Times New Roman" w:cs="Times New Roman"/>
          <w:i/>
          <w:sz w:val="24"/>
          <w:szCs w:val="24"/>
        </w:rPr>
        <w:t>Product functions</w:t>
      </w:r>
    </w:p>
    <w:p w14:paraId="776B1F59" w14:textId="140E38D5" w:rsidR="00E46599" w:rsidRPr="006175E8" w:rsidRDefault="00E46599" w:rsidP="000517FA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CHDBS Engine предоставляет возможность отрисовки 3D объектов, простейшую симуляцию физики</w:t>
      </w:r>
      <w:r w:rsidR="00E90C8C" w:rsidRPr="006175E8">
        <w:rPr>
          <w:rFonts w:ascii="Times New Roman" w:eastAsia="Times New Roman" w:hAnsi="Times New Roman" w:cs="Times New Roman"/>
        </w:rPr>
        <w:t xml:space="preserve">, </w:t>
      </w:r>
      <w:r w:rsidR="00706B5C" w:rsidRPr="006175E8">
        <w:rPr>
          <w:rFonts w:ascii="Times New Roman" w:eastAsia="Times New Roman" w:hAnsi="Times New Roman" w:cs="Times New Roman"/>
        </w:rPr>
        <w:t>базовую систему скриптинга.</w:t>
      </w:r>
    </w:p>
    <w:p w14:paraId="639E830E" w14:textId="54E19B47" w:rsidR="00E46599" w:rsidRPr="000517FA" w:rsidRDefault="00E46599" w:rsidP="000517FA">
      <w:pPr>
        <w:pStyle w:val="a3"/>
        <w:numPr>
          <w:ilvl w:val="1"/>
          <w:numId w:val="14"/>
        </w:numPr>
        <w:spacing w:before="24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17FA">
        <w:rPr>
          <w:rFonts w:ascii="Times New Roman" w:eastAsia="Times New Roman" w:hAnsi="Times New Roman" w:cs="Times New Roman"/>
          <w:i/>
          <w:sz w:val="24"/>
          <w:szCs w:val="24"/>
        </w:rPr>
        <w:t>User characteristics</w:t>
      </w:r>
    </w:p>
    <w:p w14:paraId="246B071D" w14:textId="37FA357D" w:rsidR="00E46599" w:rsidRPr="006175E8" w:rsidRDefault="00E46599" w:rsidP="000517FA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Пользователями системы являются разработчики видеоигр. Пользователи должны владеть базовыми знаниями C++ и иметь понимание работы системы. Зона ответственности пользователей - конфигурация системы, загрузка ресурсов и создание скриптов.</w:t>
      </w:r>
    </w:p>
    <w:p w14:paraId="79A057CB" w14:textId="746B567B" w:rsidR="003C31E4" w:rsidRPr="000517FA" w:rsidRDefault="003C31E4" w:rsidP="000517FA">
      <w:pPr>
        <w:pStyle w:val="a3"/>
        <w:numPr>
          <w:ilvl w:val="1"/>
          <w:numId w:val="14"/>
        </w:numPr>
        <w:spacing w:before="24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17FA">
        <w:rPr>
          <w:rFonts w:ascii="Times New Roman" w:eastAsia="Times New Roman" w:hAnsi="Times New Roman" w:cs="Times New Roman"/>
          <w:i/>
          <w:sz w:val="24"/>
          <w:szCs w:val="24"/>
        </w:rPr>
        <w:t>Limitations</w:t>
      </w:r>
    </w:p>
    <w:p w14:paraId="06A08CEF" w14:textId="6591F52A" w:rsidR="00F80BBF" w:rsidRPr="006175E8" w:rsidRDefault="003C31E4" w:rsidP="000517FA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Система не обеспечивает вывод звука, эффективное управление памятью, взаимодействия с сетью.</w:t>
      </w:r>
      <w:r w:rsidR="00911ADB" w:rsidRPr="006175E8">
        <w:rPr>
          <w:rFonts w:ascii="Times New Roman" w:eastAsia="Times New Roman" w:hAnsi="Times New Roman" w:cs="Times New Roman"/>
        </w:rPr>
        <w:t xml:space="preserve"> Игровой движок не имеет GUI.</w:t>
      </w:r>
    </w:p>
    <w:p w14:paraId="78D2426E" w14:textId="747F77D7" w:rsidR="7A6D6C77" w:rsidRPr="00E87649" w:rsidRDefault="003C31E4" w:rsidP="000517FA">
      <w:pPr>
        <w:pStyle w:val="a3"/>
        <w:numPr>
          <w:ilvl w:val="0"/>
          <w:numId w:val="14"/>
        </w:numPr>
        <w:spacing w:before="24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649">
        <w:rPr>
          <w:rFonts w:ascii="Times New Roman" w:eastAsia="Times New Roman" w:hAnsi="Times New Roman" w:cs="Times New Roman"/>
          <w:sz w:val="28"/>
          <w:szCs w:val="28"/>
          <w:lang w:val="en-US"/>
        </w:rPr>
        <w:t>Definitions</w:t>
      </w:r>
    </w:p>
    <w:p w14:paraId="1A77C3F3" w14:textId="08E2B654" w:rsidR="00803584" w:rsidRPr="006175E8" w:rsidRDefault="00803584" w:rsidP="000517FA">
      <w:pPr>
        <w:pStyle w:val="a3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lastRenderedPageBreak/>
        <w:t>Transform</w:t>
      </w:r>
      <w:r w:rsidRPr="006175E8">
        <w:rPr>
          <w:rFonts w:ascii="Times New Roman" w:eastAsia="Times New Roman" w:hAnsi="Times New Roman" w:cs="Times New Roman"/>
        </w:rPr>
        <w:t xml:space="preserve"> – класс трансформаций в трехмерном пространстве. </w:t>
      </w: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описывает позицию, поворот и масштаб. </w:t>
      </w:r>
    </w:p>
    <w:p w14:paraId="7D144B9A" w14:textId="7C79587A" w:rsidR="003C31E4" w:rsidRPr="006175E8" w:rsidRDefault="00803584" w:rsidP="000517FA">
      <w:pPr>
        <w:pStyle w:val="a3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 xml:space="preserve"> – некоторый класс, содержащий уникальный идентификатор, класс </w:t>
      </w: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и массив </w:t>
      </w:r>
      <w:r w:rsidRPr="006175E8">
        <w:rPr>
          <w:rFonts w:ascii="Times New Roman" w:eastAsia="Times New Roman" w:hAnsi="Times New Roman" w:cs="Times New Roman"/>
          <w:lang w:val="en-US"/>
        </w:rPr>
        <w:t>Component</w:t>
      </w:r>
      <w:r w:rsidRPr="006175E8">
        <w:rPr>
          <w:rFonts w:ascii="Times New Roman" w:eastAsia="Times New Roman" w:hAnsi="Times New Roman" w:cs="Times New Roman"/>
        </w:rPr>
        <w:t xml:space="preserve">. </w:t>
      </w:r>
    </w:p>
    <w:p w14:paraId="564447B7" w14:textId="6525EA3A" w:rsidR="0094565C" w:rsidRPr="006175E8" w:rsidRDefault="0094565C" w:rsidP="000517FA">
      <w:pPr>
        <w:pStyle w:val="a3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Component</w:t>
      </w:r>
      <w:r w:rsidR="00E712EF">
        <w:rPr>
          <w:rFonts w:ascii="Times New Roman" w:eastAsia="Times New Roman" w:hAnsi="Times New Roman" w:cs="Times New Roman"/>
        </w:rPr>
        <w:t xml:space="preserve"> (компонент)</w:t>
      </w:r>
      <w:r w:rsidRPr="006175E8">
        <w:rPr>
          <w:rFonts w:ascii="Times New Roman" w:eastAsia="Times New Roman" w:hAnsi="Times New Roman" w:cs="Times New Roman"/>
        </w:rPr>
        <w:t xml:space="preserve"> – некоторый класс, прикрепляемый к </w:t>
      </w: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 xml:space="preserve"> и определяющий поведение и </w:t>
      </w:r>
      <w:r w:rsidR="00E90C8C" w:rsidRPr="006175E8">
        <w:rPr>
          <w:rFonts w:ascii="Times New Roman" w:eastAsia="Times New Roman" w:hAnsi="Times New Roman" w:cs="Times New Roman"/>
        </w:rPr>
        <w:t>функции этого</w:t>
      </w:r>
      <w:r w:rsidRPr="006175E8">
        <w:rPr>
          <w:rFonts w:ascii="Times New Roman" w:eastAsia="Times New Roman" w:hAnsi="Times New Roman" w:cs="Times New Roman"/>
        </w:rPr>
        <w:t xml:space="preserve"> </w:t>
      </w: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>.</w:t>
      </w:r>
    </w:p>
    <w:p w14:paraId="167CE7CB" w14:textId="76B1E838" w:rsidR="00E90C8C" w:rsidRPr="00573A98" w:rsidRDefault="00E712EF" w:rsidP="000517FA">
      <w:pPr>
        <w:pStyle w:val="a3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cript</w:t>
      </w:r>
      <w:r w:rsidRPr="00E712E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скрипт</w:t>
      </w:r>
      <w:r w:rsidRPr="00E712EF">
        <w:rPr>
          <w:rFonts w:ascii="Times New Roman" w:eastAsia="Times New Roman" w:hAnsi="Times New Roman" w:cs="Times New Roman"/>
        </w:rPr>
        <w:t>)</w:t>
      </w:r>
      <w:r w:rsidR="00E90C8C" w:rsidRPr="006175E8">
        <w:rPr>
          <w:rFonts w:ascii="Times New Roman" w:eastAsia="Times New Roman" w:hAnsi="Times New Roman" w:cs="Times New Roman"/>
        </w:rPr>
        <w:t xml:space="preserve"> </w:t>
      </w:r>
      <w:r w:rsidR="00CE368C" w:rsidRPr="006175E8">
        <w:rPr>
          <w:rFonts w:ascii="Times New Roman" w:eastAsia="Times New Roman" w:hAnsi="Times New Roman" w:cs="Times New Roman"/>
        </w:rPr>
        <w:t>–</w:t>
      </w:r>
      <w:r w:rsidR="00E90C8C" w:rsidRPr="006175E8">
        <w:rPr>
          <w:rFonts w:ascii="Times New Roman" w:eastAsia="Times New Roman" w:hAnsi="Times New Roman" w:cs="Times New Roman"/>
        </w:rPr>
        <w:t xml:space="preserve"> </w:t>
      </w:r>
      <w:r w:rsidR="00CE368C" w:rsidRPr="006175E8">
        <w:rPr>
          <w:rFonts w:ascii="Times New Roman" w:eastAsia="Times New Roman" w:hAnsi="Times New Roman" w:cs="Times New Roman"/>
        </w:rPr>
        <w:t xml:space="preserve">код определенного </w:t>
      </w:r>
      <w:r w:rsidR="00CE368C" w:rsidRPr="006175E8">
        <w:rPr>
          <w:rFonts w:ascii="Times New Roman" w:eastAsia="Times New Roman" w:hAnsi="Times New Roman" w:cs="Times New Roman"/>
          <w:lang w:val="en-US"/>
        </w:rPr>
        <w:t>Component</w:t>
      </w:r>
      <w:r w:rsidR="00CE368C" w:rsidRPr="00E712EF">
        <w:rPr>
          <w:rFonts w:ascii="Times New Roman" w:eastAsia="Times New Roman" w:hAnsi="Times New Roman" w:cs="Times New Roman"/>
        </w:rPr>
        <w:t>.</w:t>
      </w:r>
    </w:p>
    <w:p w14:paraId="2AC96FEA" w14:textId="12E6A8AD" w:rsidR="00573A98" w:rsidRPr="00E712EF" w:rsidRDefault="00573A98" w:rsidP="000517FA">
      <w:pPr>
        <w:pStyle w:val="a3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hader</w:t>
      </w:r>
      <w:r w:rsidRPr="00573A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шейдер) – программа, исполняемая с помощью </w:t>
      </w:r>
      <w:r>
        <w:rPr>
          <w:rFonts w:ascii="Times New Roman" w:eastAsia="Times New Roman" w:hAnsi="Times New Roman" w:cs="Times New Roman"/>
          <w:lang w:val="en-US"/>
        </w:rPr>
        <w:t>GPU</w:t>
      </w:r>
    </w:p>
    <w:p w14:paraId="28433162" w14:textId="440ABCC9" w:rsidR="00E712EF" w:rsidRPr="00E712EF" w:rsidRDefault="00E712EF" w:rsidP="00E712EF">
      <w:pPr>
        <w:pStyle w:val="a3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exture</w:t>
      </w:r>
      <w:r w:rsidRPr="00E712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текстура) – изображение, используемое для отрисовки объектов</w:t>
      </w:r>
    </w:p>
    <w:p w14:paraId="35E1A57A" w14:textId="74D6958E" w:rsidR="00573A98" w:rsidRDefault="00573A98" w:rsidP="000517FA">
      <w:pPr>
        <w:pStyle w:val="a3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aterial</w:t>
      </w:r>
      <w:r w:rsidRPr="00573A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материал) </w:t>
      </w:r>
      <w:r w:rsidRPr="00573A98">
        <w:rPr>
          <w:rFonts w:ascii="Times New Roman" w:eastAsia="Times New Roman" w:hAnsi="Times New Roman" w:cs="Times New Roman"/>
        </w:rPr>
        <w:t xml:space="preserve">– набор </w:t>
      </w:r>
      <w:r>
        <w:rPr>
          <w:rFonts w:ascii="Times New Roman" w:eastAsia="Times New Roman" w:hAnsi="Times New Roman" w:cs="Times New Roman"/>
        </w:rPr>
        <w:t>текстур и шейдера</w:t>
      </w:r>
    </w:p>
    <w:p w14:paraId="6AF93858" w14:textId="38C3E582" w:rsidR="00E712EF" w:rsidRDefault="00E712EF" w:rsidP="000517FA">
      <w:pPr>
        <w:pStyle w:val="a3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kybox</w:t>
      </w:r>
      <w:r w:rsidRPr="00E712EF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специальный объект, используемый для рисования заднего фона </w:t>
      </w:r>
    </w:p>
    <w:p w14:paraId="4E487BF3" w14:textId="05CE68AD" w:rsidR="00E712EF" w:rsidRPr="00573A98" w:rsidRDefault="00E712EF" w:rsidP="000517FA">
      <w:pPr>
        <w:pStyle w:val="a3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Cubemap</w:t>
      </w:r>
      <w:r w:rsidRPr="00E712EF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специальная текстура, </w:t>
      </w:r>
      <w:r w:rsidRPr="00E712EF"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</w:rPr>
        <w:t>ы</w:t>
      </w:r>
      <w:r w:rsidRPr="00E712EF">
        <w:rPr>
          <w:rFonts w:ascii="Times New Roman" w:eastAsia="Times New Roman" w:hAnsi="Times New Roman" w:cs="Times New Roman"/>
        </w:rPr>
        <w:t xml:space="preserve">чно </w:t>
      </w:r>
      <w:r>
        <w:rPr>
          <w:rFonts w:ascii="Times New Roman" w:eastAsia="Times New Roman" w:hAnsi="Times New Roman" w:cs="Times New Roman"/>
        </w:rPr>
        <w:t>используемая для отрисовки отражений. Является набором из 6 текстур</w:t>
      </w:r>
    </w:p>
    <w:p w14:paraId="5C7B5E31" w14:textId="4E34F4D2" w:rsidR="00F56698" w:rsidRDefault="00E712EF" w:rsidP="00F56698">
      <w:pPr>
        <w:pStyle w:val="a3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ticle</w:t>
      </w:r>
      <w:r w:rsidRPr="00E712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ystem</w:t>
      </w:r>
      <w:r w:rsidRPr="00E712E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система частица) – специальная техника, позволяющая рисовать большое количество спрайтов или </w:t>
      </w:r>
      <w:r w:rsidRPr="00E712E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E712EF">
        <w:rPr>
          <w:rFonts w:ascii="Times New Roman" w:eastAsia="Times New Roman" w:hAnsi="Times New Roman" w:cs="Times New Roman"/>
        </w:rPr>
        <w:t xml:space="preserve"> </w:t>
      </w:r>
      <w:r w:rsidR="00F56698">
        <w:rPr>
          <w:rFonts w:ascii="Times New Roman" w:eastAsia="Times New Roman" w:hAnsi="Times New Roman" w:cs="Times New Roman"/>
        </w:rPr>
        <w:t>моделей</w:t>
      </w:r>
    </w:p>
    <w:p w14:paraId="3621EAAE" w14:textId="09C37A19" w:rsidR="00F56698" w:rsidRPr="00F56698" w:rsidRDefault="00F56698" w:rsidP="00F56698">
      <w:pPr>
        <w:pStyle w:val="a3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F56698">
        <w:rPr>
          <w:rFonts w:ascii="Times New Roman" w:eastAsia="Times New Roman" w:hAnsi="Times New Roman" w:cs="Times New Roman"/>
        </w:rPr>
        <w:t>Rigidbody</w:t>
      </w:r>
      <w:r w:rsidR="005F2BBC" w:rsidRPr="005F2BBC">
        <w:rPr>
          <w:rFonts w:ascii="Times New Roman" w:eastAsia="Times New Roman" w:hAnsi="Times New Roman" w:cs="Times New Roman"/>
        </w:rPr>
        <w:t xml:space="preserve"> (</w:t>
      </w:r>
      <w:r w:rsidR="005F2BBC">
        <w:rPr>
          <w:rFonts w:ascii="Times New Roman" w:eastAsia="Times New Roman" w:hAnsi="Times New Roman" w:cs="Times New Roman"/>
          <w:lang w:val="en-US"/>
        </w:rPr>
        <w:t>rigid</w:t>
      </w:r>
      <w:r w:rsidR="005F2BBC" w:rsidRPr="005F2BBC">
        <w:rPr>
          <w:rFonts w:ascii="Times New Roman" w:eastAsia="Times New Roman" w:hAnsi="Times New Roman" w:cs="Times New Roman"/>
        </w:rPr>
        <w:t xml:space="preserve"> </w:t>
      </w:r>
      <w:r w:rsidR="005F2BBC">
        <w:rPr>
          <w:rFonts w:ascii="Times New Roman" w:eastAsia="Times New Roman" w:hAnsi="Times New Roman" w:cs="Times New Roman"/>
          <w:lang w:val="en-US"/>
        </w:rPr>
        <w:t>body</w:t>
      </w:r>
      <w:r w:rsidR="005F2BBC" w:rsidRPr="005F2BBC">
        <w:rPr>
          <w:rFonts w:ascii="Times New Roman" w:eastAsia="Times New Roman" w:hAnsi="Times New Roman" w:cs="Times New Roman"/>
        </w:rPr>
        <w:t>) –</w:t>
      </w:r>
      <w:r w:rsidR="005F2BBC">
        <w:rPr>
          <w:rFonts w:ascii="Times New Roman" w:eastAsia="Times New Roman" w:hAnsi="Times New Roman" w:cs="Times New Roman"/>
        </w:rPr>
        <w:t xml:space="preserve"> представляет абсолютно твердое тело</w:t>
      </w:r>
    </w:p>
    <w:p w14:paraId="4EBC6858" w14:textId="77777777" w:rsidR="00E429CE" w:rsidRPr="006175E8" w:rsidRDefault="00E429CE" w:rsidP="000517FA">
      <w:pPr>
        <w:pStyle w:val="a3"/>
        <w:numPr>
          <w:ilvl w:val="0"/>
          <w:numId w:val="7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Resource</w:t>
      </w:r>
      <w:r w:rsidRPr="006175E8">
        <w:rPr>
          <w:rFonts w:ascii="Times New Roman" w:eastAsia="Times New Roman" w:hAnsi="Times New Roman" w:cs="Times New Roman"/>
        </w:rPr>
        <w:t xml:space="preserve"> / </w:t>
      </w:r>
      <w:r w:rsidRPr="006175E8">
        <w:rPr>
          <w:rFonts w:ascii="Times New Roman" w:eastAsia="Times New Roman" w:hAnsi="Times New Roman" w:cs="Times New Roman"/>
          <w:lang w:val="en-US"/>
        </w:rPr>
        <w:t>Asset</w:t>
      </w:r>
      <w:r w:rsidRPr="006175E8">
        <w:rPr>
          <w:rFonts w:ascii="Times New Roman" w:eastAsia="Times New Roman" w:hAnsi="Times New Roman" w:cs="Times New Roman"/>
        </w:rPr>
        <w:t xml:space="preserve"> – ресурс, используемый игровым движком. В </w:t>
      </w:r>
      <w:r w:rsidRPr="006175E8">
        <w:rPr>
          <w:rFonts w:ascii="Times New Roman" w:eastAsia="Times New Roman" w:hAnsi="Times New Roman" w:cs="Times New Roman"/>
          <w:lang w:val="en-US"/>
        </w:rPr>
        <w:t>CHDBS</w:t>
      </w:r>
      <w:r w:rsidRPr="006175E8">
        <w:rPr>
          <w:rFonts w:ascii="Times New Roman" w:eastAsia="Times New Roman" w:hAnsi="Times New Roman" w:cs="Times New Roman"/>
        </w:rPr>
        <w:t xml:space="preserve"> </w:t>
      </w:r>
      <w:r w:rsidRPr="006175E8">
        <w:rPr>
          <w:rFonts w:ascii="Times New Roman" w:eastAsia="Times New Roman" w:hAnsi="Times New Roman" w:cs="Times New Roman"/>
          <w:lang w:val="en-US"/>
        </w:rPr>
        <w:t>Engine</w:t>
      </w:r>
      <w:r w:rsidRPr="006175E8">
        <w:rPr>
          <w:rFonts w:ascii="Times New Roman" w:eastAsia="Times New Roman" w:hAnsi="Times New Roman" w:cs="Times New Roman"/>
        </w:rPr>
        <w:t xml:space="preserve"> есть несколько видов ресурсов:</w:t>
      </w:r>
    </w:p>
    <w:p w14:paraId="22A9C4A9" w14:textId="49D4823A" w:rsidR="00E429CE" w:rsidRPr="006175E8" w:rsidRDefault="00E429CE" w:rsidP="000517FA">
      <w:pPr>
        <w:pStyle w:val="a3"/>
        <w:numPr>
          <w:ilvl w:val="0"/>
          <w:numId w:val="8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XML</w:t>
      </w:r>
      <w:r w:rsidRPr="006175E8">
        <w:rPr>
          <w:rFonts w:ascii="Times New Roman" w:eastAsia="Times New Roman" w:hAnsi="Times New Roman" w:cs="Times New Roman"/>
        </w:rPr>
        <w:t xml:space="preserve"> – содержит пары ключ-значение</w:t>
      </w:r>
    </w:p>
    <w:p w14:paraId="34CD258B" w14:textId="0A4D3048" w:rsidR="00E429CE" w:rsidRPr="006175E8" w:rsidRDefault="00E429CE" w:rsidP="000517FA">
      <w:pPr>
        <w:pStyle w:val="a3"/>
        <w:numPr>
          <w:ilvl w:val="0"/>
          <w:numId w:val="8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Model</w:t>
      </w:r>
      <w:r w:rsidRPr="006175E8">
        <w:rPr>
          <w:rFonts w:ascii="Times New Roman" w:eastAsia="Times New Roman" w:hAnsi="Times New Roman" w:cs="Times New Roman"/>
        </w:rPr>
        <w:t xml:space="preserve"> – содержит трехмерную модель</w:t>
      </w:r>
    </w:p>
    <w:p w14:paraId="099E28AB" w14:textId="78BB0676" w:rsidR="00E429CE" w:rsidRPr="006175E8" w:rsidRDefault="00E429CE" w:rsidP="000517FA">
      <w:pPr>
        <w:pStyle w:val="a3"/>
        <w:numPr>
          <w:ilvl w:val="0"/>
          <w:numId w:val="8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Texture</w:t>
      </w:r>
      <w:r w:rsidR="00445EF1" w:rsidRPr="006175E8">
        <w:rPr>
          <w:rFonts w:ascii="Times New Roman" w:eastAsia="Times New Roman" w:hAnsi="Times New Roman" w:cs="Times New Roman"/>
        </w:rPr>
        <w:t xml:space="preserve"> – содержит изображение</w:t>
      </w:r>
    </w:p>
    <w:p w14:paraId="0527EF27" w14:textId="08F143F9" w:rsidR="00573A98" w:rsidRPr="00573A98" w:rsidRDefault="00E429CE" w:rsidP="00573A98">
      <w:pPr>
        <w:pStyle w:val="a3"/>
        <w:numPr>
          <w:ilvl w:val="0"/>
          <w:numId w:val="8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  <w:sectPr w:rsidR="00573A98" w:rsidRPr="00573A98" w:rsidSect="000517FA">
          <w:pgSz w:w="11906" w:h="16838"/>
          <w:pgMar w:top="1134" w:right="1701" w:bottom="1134" w:left="851" w:header="720" w:footer="720" w:gutter="0"/>
          <w:cols w:space="720"/>
          <w:docGrid w:linePitch="360"/>
        </w:sectPr>
      </w:pPr>
      <w:r w:rsidRPr="006175E8">
        <w:rPr>
          <w:rFonts w:ascii="Times New Roman" w:eastAsia="Times New Roman" w:hAnsi="Times New Roman" w:cs="Times New Roman"/>
          <w:lang w:val="en-US"/>
        </w:rPr>
        <w:t>Scene</w:t>
      </w:r>
      <w:r w:rsidR="00445EF1" w:rsidRPr="006175E8">
        <w:rPr>
          <w:rFonts w:ascii="Times New Roman" w:eastAsia="Times New Roman" w:hAnsi="Times New Roman" w:cs="Times New Roman"/>
        </w:rPr>
        <w:t xml:space="preserve"> – содержит </w:t>
      </w:r>
      <w:r w:rsidR="00445EF1" w:rsidRPr="006175E8">
        <w:rPr>
          <w:rFonts w:ascii="Times New Roman" w:eastAsia="Times New Roman" w:hAnsi="Times New Roman" w:cs="Times New Roman"/>
          <w:lang w:val="en-US"/>
        </w:rPr>
        <w:t>Entity</w:t>
      </w:r>
      <w:r w:rsidR="00445EF1" w:rsidRPr="006175E8">
        <w:rPr>
          <w:rFonts w:ascii="Times New Roman" w:eastAsia="Times New Roman" w:hAnsi="Times New Roman" w:cs="Times New Roman"/>
        </w:rPr>
        <w:t>, которы</w:t>
      </w:r>
      <w:r w:rsidR="00573A98">
        <w:rPr>
          <w:rFonts w:ascii="Times New Roman" w:eastAsia="Times New Roman" w:hAnsi="Times New Roman" w:cs="Times New Roman"/>
        </w:rPr>
        <w:t>е находятся в одном пространств</w:t>
      </w:r>
    </w:p>
    <w:p w14:paraId="50AE2B44" w14:textId="6F410230" w:rsidR="00931CBF" w:rsidRPr="006175E8" w:rsidRDefault="003C31E4" w:rsidP="000517FA">
      <w:pPr>
        <w:pStyle w:val="a3"/>
        <w:numPr>
          <w:ilvl w:val="0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75E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ference</w:t>
      </w:r>
    </w:p>
    <w:p w14:paraId="5B89BE52" w14:textId="0232482A" w:rsidR="00931CBF" w:rsidRPr="006175E8" w:rsidRDefault="00931CBF" w:rsidP="000517FA">
      <w:pPr>
        <w:spacing w:before="240" w:line="24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Mike McShaffry, David Graham (2013). </w:t>
      </w:r>
      <w:r w:rsidRPr="006175E8">
        <w:rPr>
          <w:rFonts w:ascii="Times New Roman" w:hAnsi="Times New Roman" w:cs="Times New Roman"/>
          <w:i/>
          <w:lang w:val="en-US"/>
        </w:rPr>
        <w:t>Game Coding Complete.</w:t>
      </w:r>
      <w:r w:rsidRPr="006175E8">
        <w:rPr>
          <w:rFonts w:ascii="Times New Roman" w:hAnsi="Times New Roman" w:cs="Times New Roman"/>
          <w:lang w:val="en-US"/>
        </w:rPr>
        <w:t xml:space="preserve"> Boston, MA: Course Technology.</w:t>
      </w:r>
    </w:p>
    <w:p w14:paraId="479141E6" w14:textId="5DD5770C" w:rsidR="00CA7D58" w:rsidRPr="006175E8" w:rsidRDefault="00CA7D58" w:rsidP="000517FA">
      <w:pPr>
        <w:spacing w:before="240" w:line="24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Joey de Vries (2017). </w:t>
      </w:r>
      <w:r w:rsidRPr="006175E8">
        <w:rPr>
          <w:rFonts w:ascii="Times New Roman" w:hAnsi="Times New Roman" w:cs="Times New Roman"/>
          <w:i/>
          <w:lang w:val="en-US"/>
        </w:rPr>
        <w:t>Learn OpenGL</w:t>
      </w:r>
      <w:r w:rsidR="00D25A46" w:rsidRPr="006175E8">
        <w:rPr>
          <w:rFonts w:ascii="Times New Roman" w:hAnsi="Times New Roman" w:cs="Times New Roman"/>
          <w:i/>
          <w:lang w:val="en-US"/>
        </w:rPr>
        <w:t>.</w:t>
      </w:r>
      <w:r w:rsidRPr="006175E8">
        <w:rPr>
          <w:rFonts w:ascii="Times New Roman" w:hAnsi="Times New Roman" w:cs="Times New Roman"/>
          <w:lang w:val="en-US"/>
        </w:rPr>
        <w:t xml:space="preserve"> (n.p.)</w:t>
      </w:r>
      <w:r w:rsidR="00D25A46" w:rsidRPr="006175E8">
        <w:rPr>
          <w:rFonts w:ascii="Times New Roman" w:hAnsi="Times New Roman" w:cs="Times New Roman"/>
          <w:lang w:val="en-US"/>
        </w:rPr>
        <w:t>.</w:t>
      </w:r>
    </w:p>
    <w:p w14:paraId="66A5F500" w14:textId="0EAEAAA7" w:rsidR="00A53E0D" w:rsidRPr="006175E8" w:rsidRDefault="00D25A46" w:rsidP="000517FA">
      <w:pPr>
        <w:spacing w:before="240" w:line="24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Jason Gregory (2009). </w:t>
      </w:r>
      <w:r w:rsidRPr="006175E8">
        <w:rPr>
          <w:rFonts w:ascii="Times New Roman" w:hAnsi="Times New Roman" w:cs="Times New Roman"/>
          <w:i/>
          <w:lang w:val="en-US"/>
        </w:rPr>
        <w:t>Game Engine Architecture.</w:t>
      </w:r>
      <w:r w:rsidRPr="006175E8">
        <w:rPr>
          <w:rFonts w:ascii="Times New Roman" w:hAnsi="Times New Roman" w:cs="Times New Roman"/>
          <w:lang w:val="en-US"/>
        </w:rPr>
        <w:t xml:space="preserve"> Boca Raton, FL: Taylor and Francis Group, LLC.</w:t>
      </w:r>
    </w:p>
    <w:p w14:paraId="3AA59652" w14:textId="77777777" w:rsidR="00BE5D73" w:rsidRPr="006175E8" w:rsidRDefault="000A7E5F" w:rsidP="000517FA">
      <w:pPr>
        <w:spacing w:before="240" w:line="240" w:lineRule="auto"/>
        <w:jc w:val="both"/>
        <w:rPr>
          <w:rFonts w:ascii="Times New Roman" w:hAnsi="Times New Roman" w:cs="Times New Roman"/>
          <w:lang w:val="en-US"/>
        </w:rPr>
        <w:sectPr w:rsidR="00BE5D73" w:rsidRPr="006175E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175E8">
        <w:rPr>
          <w:rFonts w:ascii="Times New Roman" w:hAnsi="Times New Roman" w:cs="Times New Roman"/>
          <w:lang w:val="en-US"/>
        </w:rPr>
        <w:t>Christer Ericson</w:t>
      </w:r>
      <w:r w:rsidR="00AA7193" w:rsidRPr="006175E8">
        <w:rPr>
          <w:rFonts w:ascii="Times New Roman" w:hAnsi="Times New Roman" w:cs="Times New Roman"/>
          <w:lang w:val="en-US"/>
        </w:rPr>
        <w:t xml:space="preserve"> (2005).</w:t>
      </w:r>
      <w:r w:rsidRPr="006175E8">
        <w:rPr>
          <w:rFonts w:ascii="Times New Roman" w:hAnsi="Times New Roman" w:cs="Times New Roman"/>
          <w:lang w:val="en-US"/>
        </w:rPr>
        <w:t xml:space="preserve"> </w:t>
      </w:r>
      <w:r w:rsidRPr="006175E8">
        <w:rPr>
          <w:rFonts w:ascii="Times New Roman" w:hAnsi="Times New Roman" w:cs="Times New Roman"/>
          <w:i/>
          <w:lang w:val="en-US"/>
        </w:rPr>
        <w:t>Real-Time Collision Detection</w:t>
      </w:r>
      <w:r w:rsidR="00AA7193" w:rsidRPr="006175E8">
        <w:rPr>
          <w:rFonts w:ascii="Times New Roman" w:hAnsi="Times New Roman" w:cs="Times New Roman"/>
          <w:i/>
          <w:lang w:val="en-US"/>
        </w:rPr>
        <w:t>.</w:t>
      </w:r>
      <w:r w:rsidR="00AA7193" w:rsidRPr="006175E8">
        <w:rPr>
          <w:rFonts w:ascii="Times New Roman" w:hAnsi="Times New Roman" w:cs="Times New Roman"/>
          <w:lang w:val="en-US"/>
        </w:rPr>
        <w:t xml:space="preserve"> </w:t>
      </w:r>
      <w:r w:rsidR="00F30FE1" w:rsidRPr="006175E8">
        <w:rPr>
          <w:rFonts w:ascii="Times New Roman" w:hAnsi="Times New Roman" w:cs="Times New Roman"/>
          <w:lang w:val="en-US"/>
        </w:rPr>
        <w:t>San Francisco, CA: Elsevier Inc.</w:t>
      </w:r>
    </w:p>
    <w:p w14:paraId="3D69569C" w14:textId="78F05E78" w:rsidR="001D19C9" w:rsidRPr="006175E8" w:rsidRDefault="001D19C9" w:rsidP="000517FA">
      <w:pPr>
        <w:pStyle w:val="a3"/>
        <w:numPr>
          <w:ilvl w:val="0"/>
          <w:numId w:val="15"/>
        </w:numPr>
        <w:spacing w:before="24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75E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pecific Requirements</w:t>
      </w:r>
    </w:p>
    <w:p w14:paraId="0C96F988" w14:textId="50B2CE21" w:rsidR="00B974E5" w:rsidRPr="00E87649" w:rsidRDefault="001D19C9" w:rsidP="000517FA">
      <w:pPr>
        <w:pStyle w:val="a3"/>
        <w:numPr>
          <w:ilvl w:val="1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649">
        <w:rPr>
          <w:rFonts w:ascii="Times New Roman" w:hAnsi="Times New Roman" w:cs="Times New Roman"/>
          <w:sz w:val="28"/>
          <w:szCs w:val="28"/>
          <w:lang w:val="en-US"/>
        </w:rPr>
        <w:t>External Interfaces</w:t>
      </w:r>
    </w:p>
    <w:p w14:paraId="2909C037" w14:textId="5983DA1E" w:rsidR="00116A89" w:rsidRPr="000517FA" w:rsidRDefault="00BF5025" w:rsidP="000517FA">
      <w:pPr>
        <w:pStyle w:val="a3"/>
        <w:numPr>
          <w:ilvl w:val="2"/>
          <w:numId w:val="15"/>
        </w:numPr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17FA">
        <w:rPr>
          <w:rFonts w:ascii="Times New Roman" w:hAnsi="Times New Roman" w:cs="Times New Roman"/>
          <w:i/>
          <w:sz w:val="24"/>
          <w:szCs w:val="24"/>
          <w:lang w:val="en-US"/>
        </w:rPr>
        <w:t>User Interface</w:t>
      </w:r>
    </w:p>
    <w:p w14:paraId="5713EAC0" w14:textId="77777777" w:rsidR="004C27A7" w:rsidRPr="00FE243A" w:rsidRDefault="00AB42D6" w:rsidP="000517FA">
      <w:pPr>
        <w:pStyle w:val="a3"/>
        <w:numPr>
          <w:ilvl w:val="3"/>
          <w:numId w:val="15"/>
        </w:numPr>
        <w:spacing w:before="24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lang w:val="en-US"/>
        </w:rPr>
      </w:pPr>
      <w:r w:rsidRPr="00FE243A">
        <w:rPr>
          <w:rFonts w:ascii="Times New Roman" w:eastAsia="Times New Roman" w:hAnsi="Times New Roman" w:cs="Times New Roman"/>
          <w:i/>
        </w:rPr>
        <w:t>Создание</w:t>
      </w:r>
      <w:r w:rsidRPr="00FE243A">
        <w:rPr>
          <w:rFonts w:ascii="Times New Roman" w:eastAsia="Times New Roman" w:hAnsi="Times New Roman" w:cs="Times New Roman"/>
          <w:i/>
          <w:lang w:val="en-US"/>
        </w:rPr>
        <w:t xml:space="preserve"> Component.</w:t>
      </w:r>
    </w:p>
    <w:p w14:paraId="6C67783C" w14:textId="7C5EACB1" w:rsidR="003924B6" w:rsidRPr="006175E8" w:rsidRDefault="003A70D8" w:rsidP="000517FA">
      <w:pPr>
        <w:spacing w:before="24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175E8">
        <w:rPr>
          <w:rFonts w:ascii="Times New Roman" w:eastAsia="Times New Roman" w:hAnsi="Times New Roman" w:cs="Times New Roman"/>
          <w:lang w:val="en-US"/>
        </w:rPr>
        <w:t xml:space="preserve">CHDBS Engine </w:t>
      </w:r>
      <w:r w:rsidRPr="006175E8">
        <w:rPr>
          <w:rFonts w:ascii="Times New Roman" w:eastAsia="Times New Roman" w:hAnsi="Times New Roman" w:cs="Times New Roman"/>
        </w:rPr>
        <w:t>использует</w:t>
      </w:r>
      <w:r w:rsidRPr="006175E8">
        <w:rPr>
          <w:rFonts w:ascii="Times New Roman" w:eastAsia="Times New Roman" w:hAnsi="Times New Roman" w:cs="Times New Roman"/>
          <w:lang w:val="en-US"/>
        </w:rPr>
        <w:t xml:space="preserve"> Component Based Architecture Pattern, </w:t>
      </w:r>
      <w:r w:rsidR="00712FE1" w:rsidRPr="006175E8">
        <w:rPr>
          <w:rFonts w:ascii="Times New Roman" w:eastAsia="Times New Roman" w:hAnsi="Times New Roman" w:cs="Times New Roman"/>
        </w:rPr>
        <w:t>следовательно</w:t>
      </w:r>
      <w:r w:rsidR="00712FE1" w:rsidRPr="006175E8">
        <w:rPr>
          <w:rFonts w:ascii="Times New Roman" w:eastAsia="Times New Roman" w:hAnsi="Times New Roman" w:cs="Times New Roman"/>
          <w:lang w:val="en-US"/>
        </w:rPr>
        <w:t>,</w:t>
      </w:r>
      <w:r w:rsidR="00AB051B" w:rsidRPr="006175E8">
        <w:rPr>
          <w:rFonts w:ascii="Times New Roman" w:eastAsia="Times New Roman" w:hAnsi="Times New Roman" w:cs="Times New Roman"/>
          <w:lang w:val="en-US"/>
        </w:rPr>
        <w:t xml:space="preserve"> </w:t>
      </w:r>
      <w:r w:rsidR="00AB051B" w:rsidRPr="006175E8">
        <w:rPr>
          <w:rFonts w:ascii="Times New Roman" w:eastAsia="Times New Roman" w:hAnsi="Times New Roman" w:cs="Times New Roman"/>
        </w:rPr>
        <w:t>чтобы</w:t>
      </w:r>
      <w:r w:rsidR="00AB051B" w:rsidRPr="006175E8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6175E8">
        <w:rPr>
          <w:rFonts w:ascii="Times New Roman" w:eastAsia="Times New Roman" w:hAnsi="Times New Roman" w:cs="Times New Roman"/>
        </w:rPr>
        <w:t>добавить</w:t>
      </w:r>
      <w:r w:rsidR="00BD618B" w:rsidRPr="006175E8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6175E8">
        <w:rPr>
          <w:rFonts w:ascii="Times New Roman" w:eastAsia="Times New Roman" w:hAnsi="Times New Roman" w:cs="Times New Roman"/>
        </w:rPr>
        <w:t>функциональности</w:t>
      </w:r>
      <w:r w:rsidR="00BD618B" w:rsidRPr="006175E8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6175E8">
        <w:rPr>
          <w:rFonts w:ascii="Times New Roman" w:eastAsia="Times New Roman" w:hAnsi="Times New Roman" w:cs="Times New Roman"/>
        </w:rPr>
        <w:t>некоторому</w:t>
      </w:r>
      <w:r w:rsidR="00BD618B" w:rsidRPr="006175E8">
        <w:rPr>
          <w:rFonts w:ascii="Times New Roman" w:eastAsia="Times New Roman" w:hAnsi="Times New Roman" w:cs="Times New Roman"/>
          <w:lang w:val="en-US"/>
        </w:rPr>
        <w:t xml:space="preserve"> Entity,</w:t>
      </w:r>
      <w:r w:rsidR="00712FE1" w:rsidRPr="006175E8">
        <w:rPr>
          <w:rFonts w:ascii="Times New Roman" w:eastAsia="Times New Roman" w:hAnsi="Times New Roman" w:cs="Times New Roman"/>
          <w:lang w:val="en-US"/>
        </w:rPr>
        <w:t xml:space="preserve"> </w:t>
      </w:r>
      <w:r w:rsidR="00712FE1" w:rsidRPr="006175E8">
        <w:rPr>
          <w:rFonts w:ascii="Times New Roman" w:eastAsia="Times New Roman" w:hAnsi="Times New Roman" w:cs="Times New Roman"/>
        </w:rPr>
        <w:t>пользователю</w:t>
      </w:r>
      <w:r w:rsidR="00712FE1" w:rsidRPr="006175E8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6175E8">
        <w:rPr>
          <w:rFonts w:ascii="Times New Roman" w:eastAsia="Times New Roman" w:hAnsi="Times New Roman" w:cs="Times New Roman"/>
        </w:rPr>
        <w:t>нужно</w:t>
      </w:r>
      <w:r w:rsidR="003924B6" w:rsidRPr="006175E8">
        <w:rPr>
          <w:rFonts w:ascii="Times New Roman" w:eastAsia="Times New Roman" w:hAnsi="Times New Roman" w:cs="Times New Roman"/>
          <w:lang w:val="en-US"/>
        </w:rPr>
        <w:t xml:space="preserve"> </w:t>
      </w:r>
      <w:r w:rsidR="003924B6" w:rsidRPr="006175E8">
        <w:rPr>
          <w:rFonts w:ascii="Times New Roman" w:eastAsia="Times New Roman" w:hAnsi="Times New Roman" w:cs="Times New Roman"/>
        </w:rPr>
        <w:t>создать</w:t>
      </w:r>
      <w:r w:rsidR="003924B6" w:rsidRPr="006175E8">
        <w:rPr>
          <w:rFonts w:ascii="Times New Roman" w:eastAsia="Times New Roman" w:hAnsi="Times New Roman" w:cs="Times New Roman"/>
          <w:lang w:val="en-US"/>
        </w:rPr>
        <w:t xml:space="preserve"> Component:</w:t>
      </w:r>
    </w:p>
    <w:p w14:paraId="3BF208B9" w14:textId="6BB07AE4" w:rsidR="003924B6" w:rsidRPr="006175E8" w:rsidRDefault="00BD618B" w:rsidP="000517FA">
      <w:pPr>
        <w:pStyle w:val="a3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создать класс, который должен наследоваться от интерфейса </w:t>
      </w:r>
      <w:r w:rsidRPr="006175E8">
        <w:rPr>
          <w:rFonts w:ascii="Times New Roman" w:eastAsia="Times New Roman" w:hAnsi="Times New Roman" w:cs="Times New Roman"/>
          <w:lang w:val="en-US"/>
        </w:rPr>
        <w:t>IComponent</w:t>
      </w:r>
    </w:p>
    <w:p w14:paraId="4801241A" w14:textId="12A3C36C" w:rsidR="00902715" w:rsidRPr="006175E8" w:rsidRDefault="00902715" w:rsidP="000517FA">
      <w:pPr>
        <w:pStyle w:val="a3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зарегистрировать класс в </w:t>
      </w:r>
      <w:r w:rsidRPr="006175E8">
        <w:rPr>
          <w:rFonts w:ascii="Times New Roman" w:eastAsia="Times New Roman" w:hAnsi="Times New Roman" w:cs="Times New Roman"/>
          <w:lang w:val="en-US"/>
        </w:rPr>
        <w:t>EntityFactory</w:t>
      </w:r>
      <w:r w:rsidRPr="006175E8">
        <w:rPr>
          <w:rFonts w:ascii="Times New Roman" w:eastAsia="Times New Roman" w:hAnsi="Times New Roman" w:cs="Times New Roman"/>
        </w:rPr>
        <w:t xml:space="preserve"> </w:t>
      </w:r>
      <w:r w:rsidR="000324D6" w:rsidRPr="006175E8">
        <w:rPr>
          <w:rFonts w:ascii="Times New Roman" w:eastAsia="Times New Roman" w:hAnsi="Times New Roman" w:cs="Times New Roman"/>
        </w:rPr>
        <w:t xml:space="preserve">для возможности загрузки данных из </w:t>
      </w:r>
      <w:r w:rsidR="000324D6" w:rsidRPr="006175E8">
        <w:rPr>
          <w:rFonts w:ascii="Times New Roman" w:eastAsia="Times New Roman" w:hAnsi="Times New Roman" w:cs="Times New Roman"/>
          <w:lang w:val="en-US"/>
        </w:rPr>
        <w:t>XML</w:t>
      </w:r>
      <w:r w:rsidR="000324D6" w:rsidRPr="006175E8">
        <w:rPr>
          <w:rFonts w:ascii="Times New Roman" w:eastAsia="Times New Roman" w:hAnsi="Times New Roman" w:cs="Times New Roman"/>
        </w:rPr>
        <w:t xml:space="preserve"> файлов</w:t>
      </w:r>
    </w:p>
    <w:p w14:paraId="7C387A77" w14:textId="587C75EE" w:rsidR="006339EA" w:rsidRPr="006175E8" w:rsidRDefault="00BD618B" w:rsidP="000517FA">
      <w:pPr>
        <w:pStyle w:val="a3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в заголовочном файле в описании класса добавить “</w:t>
      </w:r>
      <w:r w:rsidRPr="006175E8">
        <w:rPr>
          <w:rFonts w:ascii="Times New Roman" w:eastAsia="Times New Roman" w:hAnsi="Times New Roman" w:cs="Times New Roman"/>
          <w:lang w:val="en-US"/>
        </w:rPr>
        <w:t>CLASSDECLARATION</w:t>
      </w:r>
      <w:r w:rsidRPr="006175E8">
        <w:rPr>
          <w:rFonts w:ascii="Times New Roman" w:eastAsia="Times New Roman" w:hAnsi="Times New Roman" w:cs="Times New Roman"/>
        </w:rPr>
        <w:t>(&lt;название класса&gt;)” и “</w:t>
      </w:r>
      <w:r w:rsidRPr="006175E8">
        <w:rPr>
          <w:rFonts w:ascii="Times New Roman" w:eastAsia="Times New Roman" w:hAnsi="Times New Roman" w:cs="Times New Roman"/>
          <w:lang w:val="en-US"/>
        </w:rPr>
        <w:t>CLASSDEFINITION</w:t>
      </w:r>
      <w:r w:rsidRPr="006175E8">
        <w:rPr>
          <w:rFonts w:ascii="Times New Roman" w:eastAsia="Times New Roman" w:hAnsi="Times New Roman" w:cs="Times New Roman"/>
        </w:rPr>
        <w:t>(&lt;название класса-родителя&gt;, &lt;название класса&gt;)”</w:t>
      </w:r>
    </w:p>
    <w:p w14:paraId="64FFCC46" w14:textId="77777777" w:rsidR="006339EA" w:rsidRPr="006175E8" w:rsidRDefault="00BF5025" w:rsidP="000517FA">
      <w:pPr>
        <w:keepNext/>
        <w:spacing w:before="240" w:line="240" w:lineRule="auto"/>
        <w:jc w:val="center"/>
      </w:pPr>
      <w:r w:rsidRPr="006175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9349C3" wp14:editId="72E78C82">
            <wp:extent cx="4688073" cy="2784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89" cy="291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6C5D" w14:textId="65063127" w:rsidR="006339EA" w:rsidRPr="006175E8" w:rsidRDefault="006339EA" w:rsidP="000517FA">
      <w:pPr>
        <w:pStyle w:val="a9"/>
        <w:spacing w:before="240" w:after="160"/>
        <w:jc w:val="center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</w:rPr>
        <w:t xml:space="preserve">Figure </w:t>
      </w:r>
      <w:r w:rsidRPr="006175E8">
        <w:rPr>
          <w:rFonts w:ascii="Times New Roman" w:hAnsi="Times New Roman" w:cs="Times New Roman"/>
        </w:rPr>
        <w:fldChar w:fldCharType="begin"/>
      </w:r>
      <w:r w:rsidRPr="006175E8">
        <w:rPr>
          <w:rFonts w:ascii="Times New Roman" w:hAnsi="Times New Roman" w:cs="Times New Roman"/>
        </w:rPr>
        <w:instrText xml:space="preserve"> SEQ Figure \* ARABIC </w:instrText>
      </w:r>
      <w:r w:rsidRPr="006175E8">
        <w:rPr>
          <w:rFonts w:ascii="Times New Roman" w:hAnsi="Times New Roman" w:cs="Times New Roman"/>
        </w:rPr>
        <w:fldChar w:fldCharType="separate"/>
      </w:r>
      <w:r w:rsidR="004050AF" w:rsidRPr="006175E8">
        <w:rPr>
          <w:rFonts w:ascii="Times New Roman" w:hAnsi="Times New Roman" w:cs="Times New Roman"/>
          <w:noProof/>
        </w:rPr>
        <w:t>1</w:t>
      </w:r>
      <w:r w:rsidRPr="006175E8">
        <w:rPr>
          <w:rFonts w:ascii="Times New Roman" w:hAnsi="Times New Roman" w:cs="Times New Roman"/>
        </w:rPr>
        <w:fldChar w:fldCharType="end"/>
      </w:r>
      <w:r w:rsidRPr="006175E8">
        <w:rPr>
          <w:rFonts w:ascii="Times New Roman" w:hAnsi="Times New Roman" w:cs="Times New Roman"/>
          <w:noProof/>
        </w:rPr>
        <w:t xml:space="preserve"> - пример описания </w:t>
      </w:r>
      <w:r w:rsidR="007A188C" w:rsidRPr="006175E8">
        <w:rPr>
          <w:rFonts w:ascii="Times New Roman" w:hAnsi="Times New Roman" w:cs="Times New Roman"/>
          <w:noProof/>
          <w:lang w:val="en-US"/>
        </w:rPr>
        <w:t>Component</w:t>
      </w:r>
    </w:p>
    <w:p w14:paraId="4E1DABAB" w14:textId="77777777" w:rsidR="006339EA" w:rsidRPr="006175E8" w:rsidRDefault="005D4E96" w:rsidP="000517FA">
      <w:pPr>
        <w:keepNext/>
        <w:spacing w:before="240" w:line="240" w:lineRule="auto"/>
        <w:jc w:val="center"/>
      </w:pPr>
      <w:r w:rsidRPr="006175E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20004AF" wp14:editId="2B56FD58">
            <wp:extent cx="4418024" cy="3844636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63" cy="38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2A03" w14:textId="2F571D50" w:rsidR="003924B6" w:rsidRPr="006175E8" w:rsidRDefault="006339EA" w:rsidP="000517FA">
      <w:pPr>
        <w:pStyle w:val="a9"/>
        <w:spacing w:before="240" w:after="160"/>
        <w:jc w:val="center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</w:rPr>
        <w:t xml:space="preserve">Figure </w:t>
      </w:r>
      <w:r w:rsidRPr="006175E8">
        <w:rPr>
          <w:rFonts w:ascii="Times New Roman" w:hAnsi="Times New Roman" w:cs="Times New Roman"/>
        </w:rPr>
        <w:fldChar w:fldCharType="begin"/>
      </w:r>
      <w:r w:rsidRPr="006175E8">
        <w:rPr>
          <w:rFonts w:ascii="Times New Roman" w:hAnsi="Times New Roman" w:cs="Times New Roman"/>
        </w:rPr>
        <w:instrText xml:space="preserve"> SEQ Figure \* ARABIC </w:instrText>
      </w:r>
      <w:r w:rsidRPr="006175E8">
        <w:rPr>
          <w:rFonts w:ascii="Times New Roman" w:hAnsi="Times New Roman" w:cs="Times New Roman"/>
        </w:rPr>
        <w:fldChar w:fldCharType="separate"/>
      </w:r>
      <w:r w:rsidR="004050AF" w:rsidRPr="006175E8">
        <w:rPr>
          <w:rFonts w:ascii="Times New Roman" w:hAnsi="Times New Roman" w:cs="Times New Roman"/>
          <w:noProof/>
        </w:rPr>
        <w:t>2</w:t>
      </w:r>
      <w:r w:rsidRPr="006175E8">
        <w:rPr>
          <w:rFonts w:ascii="Times New Roman" w:hAnsi="Times New Roman" w:cs="Times New Roman"/>
        </w:rPr>
        <w:fldChar w:fldCharType="end"/>
      </w:r>
      <w:r w:rsidRPr="006175E8">
        <w:rPr>
          <w:rFonts w:ascii="Times New Roman" w:hAnsi="Times New Roman" w:cs="Times New Roman"/>
        </w:rPr>
        <w:t xml:space="preserve"> - пример </w:t>
      </w:r>
      <w:r w:rsidR="007A188C" w:rsidRPr="006175E8">
        <w:rPr>
          <w:rFonts w:ascii="Times New Roman" w:hAnsi="Times New Roman" w:cs="Times New Roman"/>
        </w:rPr>
        <w:t xml:space="preserve">описания </w:t>
      </w:r>
      <w:r w:rsidR="007A188C" w:rsidRPr="006175E8">
        <w:rPr>
          <w:rFonts w:ascii="Times New Roman" w:hAnsi="Times New Roman" w:cs="Times New Roman"/>
          <w:lang w:val="en-US"/>
        </w:rPr>
        <w:t>Component</w:t>
      </w:r>
    </w:p>
    <w:p w14:paraId="602C5E9C" w14:textId="061EC7AD" w:rsidR="001D19C9" w:rsidRPr="00FE243A" w:rsidRDefault="00E429CE" w:rsidP="000517FA">
      <w:pPr>
        <w:pStyle w:val="a3"/>
        <w:numPr>
          <w:ilvl w:val="3"/>
          <w:numId w:val="15"/>
        </w:numPr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 w:rsidRPr="006175E8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F68CB6" wp14:editId="1DCDF21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019300" cy="3477260"/>
                <wp:effectExtent l="0" t="0" r="0" b="889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3477260"/>
                          <a:chOff x="0" y="0"/>
                          <a:chExt cx="2324100" cy="40056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599924"/>
                            <a:ext cx="2323870" cy="4057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DD9C3" w14:textId="5112D41F" w:rsidR="005B6DB2" w:rsidRPr="004050AF" w:rsidRDefault="005B6DB2" w:rsidP="004050A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пример </w:t>
                              </w:r>
                              <w:r>
                                <w:rPr>
                                  <w:lang w:val="en-US"/>
                                </w:rPr>
                                <w:t>XML</w:t>
                              </w:r>
                              <w:r>
                                <w:t xml:space="preserve"> файла для создания </w:t>
                              </w:r>
                              <w:r>
                                <w:rPr>
                                  <w:lang w:val="en-US"/>
                                </w:rPr>
                                <w:t>Entity</w:t>
                              </w:r>
                              <w:r w:rsidRPr="004050AF">
                                <w:t xml:space="preserve"> "</w:t>
                              </w: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  <w:r w:rsidRPr="004050AF"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68CB6" id="Group 5" o:spid="_x0000_s1026" style="position:absolute;left:0;text-align:left;margin-left:0;margin-top:0;width:159pt;height:273.8pt;z-index:251660288;mso-position-horizontal:center;mso-position-horizontal-relative:margin;mso-width-relative:margin;mso-height-relative:margin" coordsize="23241,40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3241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YRn/CAAAA2gAAAA8AAABkcnMvZG93bnJldi54bWxEj0FrwkAUhO+F/oflCb01G1PaSswqRRB6&#10;kEDU3p/ZZzaafRuyq6b99d1CweMwM98wxXK0nbjS4FvHCqZJCoK4drrlRsF+t36egfABWWPnmBR8&#10;k4fl4vGhwFy7G1d03YZGRAj7HBWYEPpcSl8bsugT1xNH7+gGiyHKoZF6wFuE205mafomLbYcFwz2&#10;tDJUn7cXq8AZLqvTATevmnY/75uMsq9LqdTTZPyYgwg0hnv4v/2pFbzA35V4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WEZ/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5999;width:23238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14:paraId="2C1DD9C3" w14:textId="5112D41F" w:rsidR="005B6DB2" w:rsidRPr="004050AF" w:rsidRDefault="005B6DB2" w:rsidP="004050AF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пример </w:t>
                        </w:r>
                        <w:r>
                          <w:rPr>
                            <w:lang w:val="en-US"/>
                          </w:rPr>
                          <w:t>XML</w:t>
                        </w:r>
                        <w:r>
                          <w:t xml:space="preserve"> файла для создания </w:t>
                        </w:r>
                        <w:r>
                          <w:rPr>
                            <w:lang w:val="en-US"/>
                          </w:rPr>
                          <w:t>Entity</w:t>
                        </w:r>
                        <w:r w:rsidRPr="004050AF">
                          <w:t xml:space="preserve"> "</w:t>
                        </w:r>
                        <w:r>
                          <w:rPr>
                            <w:lang w:val="en-US"/>
                          </w:rPr>
                          <w:t>Camera</w:t>
                        </w:r>
                        <w:r w:rsidRPr="004050AF">
                          <w:t>"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C27A7" w:rsidRPr="00FE243A">
        <w:rPr>
          <w:rFonts w:ascii="Times New Roman" w:hAnsi="Times New Roman" w:cs="Times New Roman"/>
          <w:i/>
        </w:rPr>
        <w:t>Абстрактные функции класс</w:t>
      </w:r>
      <w:r w:rsidR="00F05608" w:rsidRPr="00FE243A">
        <w:rPr>
          <w:rFonts w:ascii="Times New Roman" w:hAnsi="Times New Roman" w:cs="Times New Roman"/>
          <w:i/>
        </w:rPr>
        <w:t>а</w:t>
      </w:r>
      <w:r w:rsidR="004C27A7" w:rsidRPr="00FE243A">
        <w:rPr>
          <w:rFonts w:ascii="Times New Roman" w:hAnsi="Times New Roman" w:cs="Times New Roman"/>
          <w:i/>
        </w:rPr>
        <w:t xml:space="preserve"> </w:t>
      </w:r>
      <w:r w:rsidR="004C27A7" w:rsidRPr="00FE243A">
        <w:rPr>
          <w:rFonts w:ascii="Times New Roman" w:hAnsi="Times New Roman" w:cs="Times New Roman"/>
          <w:i/>
          <w:lang w:val="en-US"/>
        </w:rPr>
        <w:t>IComponent</w:t>
      </w:r>
      <w:r w:rsidR="001D51D6" w:rsidRPr="00FE243A">
        <w:rPr>
          <w:rFonts w:ascii="Times New Roman" w:hAnsi="Times New Roman" w:cs="Times New Roman"/>
          <w:i/>
        </w:rPr>
        <w:t>.</w:t>
      </w:r>
    </w:p>
    <w:p w14:paraId="1D5F7A57" w14:textId="1F2F69E2" w:rsidR="004050AF" w:rsidRPr="006175E8" w:rsidRDefault="004C27A7" w:rsidP="000517FA">
      <w:pPr>
        <w:spacing w:before="240" w:line="24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IComponent </w:t>
      </w:r>
      <w:r w:rsidRPr="006175E8">
        <w:rPr>
          <w:rFonts w:ascii="Times New Roman" w:hAnsi="Times New Roman" w:cs="Times New Roman"/>
        </w:rPr>
        <w:t>содержит</w:t>
      </w:r>
      <w:r w:rsidRPr="006175E8">
        <w:rPr>
          <w:rFonts w:ascii="Times New Roman" w:hAnsi="Times New Roman" w:cs="Times New Roman"/>
          <w:lang w:val="en-US"/>
        </w:rPr>
        <w:t xml:space="preserve"> 3 </w:t>
      </w:r>
      <w:r w:rsidRPr="006175E8">
        <w:rPr>
          <w:rFonts w:ascii="Times New Roman" w:hAnsi="Times New Roman" w:cs="Times New Roman"/>
        </w:rPr>
        <w:t>абстрактные</w:t>
      </w:r>
      <w:r w:rsidRPr="006175E8">
        <w:rPr>
          <w:rFonts w:ascii="Times New Roman" w:hAnsi="Times New Roman" w:cs="Times New Roman"/>
          <w:lang w:val="en-US"/>
        </w:rPr>
        <w:t xml:space="preserve"> </w:t>
      </w:r>
      <w:r w:rsidRPr="006175E8">
        <w:rPr>
          <w:rFonts w:ascii="Times New Roman" w:hAnsi="Times New Roman" w:cs="Times New Roman"/>
        </w:rPr>
        <w:t>функции</w:t>
      </w:r>
      <w:r w:rsidRPr="006175E8">
        <w:rPr>
          <w:rFonts w:ascii="Times New Roman" w:hAnsi="Times New Roman" w:cs="Times New Roman"/>
          <w:lang w:val="en-US"/>
        </w:rPr>
        <w:t xml:space="preserve"> – Init(), Update() </w:t>
      </w:r>
      <w:r w:rsidRPr="006175E8">
        <w:rPr>
          <w:rFonts w:ascii="Times New Roman" w:hAnsi="Times New Roman" w:cs="Times New Roman"/>
        </w:rPr>
        <w:t>и</w:t>
      </w:r>
      <w:r w:rsidRPr="006175E8">
        <w:rPr>
          <w:rFonts w:ascii="Times New Roman" w:hAnsi="Times New Roman" w:cs="Times New Roman"/>
          <w:lang w:val="en-US"/>
        </w:rPr>
        <w:t xml:space="preserve"> SetProperty(String, String).</w:t>
      </w:r>
    </w:p>
    <w:p w14:paraId="7F3E7E60" w14:textId="3128BB99" w:rsidR="004C27A7" w:rsidRPr="006175E8" w:rsidRDefault="004C27A7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 xml:space="preserve">Функция </w:t>
      </w:r>
      <w:r w:rsidRPr="006175E8">
        <w:rPr>
          <w:rFonts w:ascii="Times New Roman" w:hAnsi="Times New Roman" w:cs="Times New Roman"/>
          <w:lang w:val="en-US"/>
        </w:rPr>
        <w:t>SetProperty</w:t>
      </w:r>
      <w:r w:rsidRPr="006175E8">
        <w:rPr>
          <w:rFonts w:ascii="Times New Roman" w:hAnsi="Times New Roman" w:cs="Times New Roman"/>
        </w:rPr>
        <w:t xml:space="preserve"> вызывается при создании </w:t>
      </w:r>
      <w:r w:rsidRPr="006175E8">
        <w:rPr>
          <w:rFonts w:ascii="Times New Roman" w:hAnsi="Times New Roman" w:cs="Times New Roman"/>
          <w:lang w:val="en-US"/>
        </w:rPr>
        <w:t>Entity</w:t>
      </w:r>
      <w:r w:rsidRPr="006175E8">
        <w:rPr>
          <w:rFonts w:ascii="Times New Roman" w:hAnsi="Times New Roman" w:cs="Times New Roman"/>
        </w:rPr>
        <w:t xml:space="preserve"> в </w:t>
      </w:r>
      <w:r w:rsidRPr="006175E8">
        <w:rPr>
          <w:rFonts w:ascii="Times New Roman" w:hAnsi="Times New Roman" w:cs="Times New Roman"/>
          <w:lang w:val="en-US"/>
        </w:rPr>
        <w:t>EntityFactory</w:t>
      </w:r>
      <w:r w:rsidRPr="006175E8">
        <w:rPr>
          <w:rFonts w:ascii="Times New Roman" w:hAnsi="Times New Roman" w:cs="Times New Roman"/>
        </w:rPr>
        <w:t xml:space="preserve"> во время парсинга </w:t>
      </w:r>
      <w:r w:rsidRPr="006175E8">
        <w:rPr>
          <w:rFonts w:ascii="Times New Roman" w:hAnsi="Times New Roman" w:cs="Times New Roman"/>
          <w:lang w:val="en-US"/>
        </w:rPr>
        <w:t>XML</w:t>
      </w:r>
      <w:r w:rsidRPr="006175E8">
        <w:rPr>
          <w:rFonts w:ascii="Times New Roman" w:hAnsi="Times New Roman" w:cs="Times New Roman"/>
        </w:rPr>
        <w:t xml:space="preserve"> файла</w:t>
      </w:r>
      <w:r w:rsidR="00977705" w:rsidRPr="006175E8">
        <w:rPr>
          <w:rFonts w:ascii="Times New Roman" w:hAnsi="Times New Roman" w:cs="Times New Roman"/>
        </w:rPr>
        <w:t xml:space="preserve">, в котором хранятся пары ключ-значение. В </w:t>
      </w:r>
      <w:r w:rsidR="00977705" w:rsidRPr="006175E8">
        <w:rPr>
          <w:rFonts w:ascii="Times New Roman" w:hAnsi="Times New Roman" w:cs="Times New Roman"/>
          <w:i/>
          <w:lang w:val="en-US"/>
        </w:rPr>
        <w:t>Figure</w:t>
      </w:r>
      <w:r w:rsidR="00977705" w:rsidRPr="006175E8">
        <w:rPr>
          <w:rFonts w:ascii="Times New Roman" w:hAnsi="Times New Roman" w:cs="Times New Roman"/>
          <w:i/>
        </w:rPr>
        <w:t xml:space="preserve"> 2</w:t>
      </w:r>
      <w:r w:rsidR="00977705" w:rsidRPr="006175E8">
        <w:rPr>
          <w:rFonts w:ascii="Times New Roman" w:hAnsi="Times New Roman" w:cs="Times New Roman"/>
        </w:rPr>
        <w:t xml:space="preserve"> приводится пример реализации, при </w:t>
      </w:r>
      <w:r w:rsidR="00977705" w:rsidRPr="006175E8">
        <w:rPr>
          <w:rFonts w:ascii="Times New Roman" w:hAnsi="Times New Roman" w:cs="Times New Roman"/>
        </w:rPr>
        <w:lastRenderedPageBreak/>
        <w:t>этом</w:t>
      </w:r>
      <w:r w:rsidR="00BF4297" w:rsidRPr="006175E8">
        <w:rPr>
          <w:rFonts w:ascii="Times New Roman" w:hAnsi="Times New Roman" w:cs="Times New Roman"/>
        </w:rPr>
        <w:t xml:space="preserve"> </w:t>
      </w:r>
      <w:r w:rsidR="00977705" w:rsidRPr="006175E8">
        <w:rPr>
          <w:rFonts w:ascii="Times New Roman" w:hAnsi="Times New Roman" w:cs="Times New Roman"/>
        </w:rPr>
        <w:t xml:space="preserve">если в </w:t>
      </w:r>
      <w:r w:rsidR="00977705" w:rsidRPr="006175E8">
        <w:rPr>
          <w:rFonts w:ascii="Times New Roman" w:hAnsi="Times New Roman" w:cs="Times New Roman"/>
          <w:lang w:val="en-US"/>
        </w:rPr>
        <w:t>XML</w:t>
      </w:r>
      <w:r w:rsidR="00977705" w:rsidRPr="006175E8">
        <w:rPr>
          <w:rFonts w:ascii="Times New Roman" w:hAnsi="Times New Roman" w:cs="Times New Roman"/>
        </w:rPr>
        <w:t xml:space="preserve"> файле</w:t>
      </w:r>
      <w:r w:rsidR="002D7C46" w:rsidRPr="006175E8">
        <w:rPr>
          <w:rFonts w:ascii="Times New Roman" w:hAnsi="Times New Roman" w:cs="Times New Roman"/>
        </w:rPr>
        <w:t xml:space="preserve"> (</w:t>
      </w:r>
      <w:r w:rsidR="002D7C46" w:rsidRPr="006175E8">
        <w:rPr>
          <w:rFonts w:ascii="Times New Roman" w:hAnsi="Times New Roman" w:cs="Times New Roman"/>
          <w:i/>
          <w:lang w:val="en-US"/>
        </w:rPr>
        <w:t>Figure</w:t>
      </w:r>
      <w:r w:rsidR="002D7C46" w:rsidRPr="006175E8">
        <w:rPr>
          <w:rFonts w:ascii="Times New Roman" w:hAnsi="Times New Roman" w:cs="Times New Roman"/>
          <w:i/>
        </w:rPr>
        <w:t xml:space="preserve"> 3</w:t>
      </w:r>
      <w:r w:rsidR="002D7C46" w:rsidRPr="006175E8">
        <w:rPr>
          <w:rFonts w:ascii="Times New Roman" w:hAnsi="Times New Roman" w:cs="Times New Roman"/>
        </w:rPr>
        <w:t>)</w:t>
      </w:r>
      <w:r w:rsidR="004050AF" w:rsidRPr="006175E8">
        <w:rPr>
          <w:rFonts w:ascii="Times New Roman" w:hAnsi="Times New Roman" w:cs="Times New Roman"/>
        </w:rPr>
        <w:t xml:space="preserve"> есть пара с ключом </w:t>
      </w:r>
      <w:r w:rsidR="004050AF" w:rsidRPr="006175E8">
        <w:rPr>
          <w:rFonts w:ascii="Times New Roman" w:hAnsi="Times New Roman" w:cs="Times New Roman"/>
          <w:i/>
        </w:rPr>
        <w:t>“</w:t>
      </w:r>
      <w:r w:rsidR="004050AF" w:rsidRPr="006175E8">
        <w:rPr>
          <w:rFonts w:ascii="Times New Roman" w:hAnsi="Times New Roman" w:cs="Times New Roman"/>
          <w:i/>
          <w:lang w:val="en-US"/>
        </w:rPr>
        <w:t>speed</w:t>
      </w:r>
      <w:r w:rsidR="004050AF" w:rsidRPr="006175E8">
        <w:rPr>
          <w:rFonts w:ascii="Times New Roman" w:hAnsi="Times New Roman" w:cs="Times New Roman"/>
          <w:i/>
        </w:rPr>
        <w:t>”</w:t>
      </w:r>
      <w:r w:rsidR="004050AF" w:rsidRPr="006175E8">
        <w:rPr>
          <w:rFonts w:ascii="Times New Roman" w:hAnsi="Times New Roman" w:cs="Times New Roman"/>
        </w:rPr>
        <w:t xml:space="preserve">, то полю </w:t>
      </w:r>
      <w:r w:rsidR="004050AF" w:rsidRPr="006175E8">
        <w:rPr>
          <w:rFonts w:ascii="Times New Roman" w:hAnsi="Times New Roman" w:cs="Times New Roman"/>
          <w:i/>
        </w:rPr>
        <w:t>“</w:t>
      </w:r>
      <w:r w:rsidR="004050AF" w:rsidRPr="006175E8">
        <w:rPr>
          <w:rFonts w:ascii="Times New Roman" w:hAnsi="Times New Roman" w:cs="Times New Roman"/>
          <w:i/>
          <w:lang w:val="en-US"/>
        </w:rPr>
        <w:t>speed</w:t>
      </w:r>
      <w:r w:rsidR="004050AF" w:rsidRPr="006175E8">
        <w:rPr>
          <w:rFonts w:ascii="Times New Roman" w:hAnsi="Times New Roman" w:cs="Times New Roman"/>
          <w:i/>
        </w:rPr>
        <w:t>”</w:t>
      </w:r>
      <w:r w:rsidR="00BC06A0" w:rsidRPr="006175E8">
        <w:rPr>
          <w:rFonts w:ascii="Times New Roman" w:hAnsi="Times New Roman" w:cs="Times New Roman"/>
        </w:rPr>
        <w:t xml:space="preserve"> в данном </w:t>
      </w:r>
      <w:r w:rsidR="00BC06A0" w:rsidRPr="006175E8">
        <w:rPr>
          <w:rFonts w:ascii="Times New Roman" w:hAnsi="Times New Roman" w:cs="Times New Roman"/>
          <w:lang w:val="en-US"/>
        </w:rPr>
        <w:t>Component</w:t>
      </w:r>
      <w:r w:rsidR="00BC06A0" w:rsidRPr="006175E8">
        <w:rPr>
          <w:rFonts w:ascii="Times New Roman" w:hAnsi="Times New Roman" w:cs="Times New Roman"/>
        </w:rPr>
        <w:t xml:space="preserve"> присваивается значение.</w:t>
      </w:r>
    </w:p>
    <w:p w14:paraId="11BBE1DD" w14:textId="33F35973" w:rsidR="002D7C46" w:rsidRPr="006175E8" w:rsidRDefault="002D7C46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 xml:space="preserve">Функция </w:t>
      </w:r>
      <w:r w:rsidRPr="006175E8">
        <w:rPr>
          <w:rFonts w:ascii="Times New Roman" w:hAnsi="Times New Roman" w:cs="Times New Roman"/>
          <w:lang w:val="en-US"/>
        </w:rPr>
        <w:t>Init</w:t>
      </w:r>
      <w:r w:rsidRPr="006175E8">
        <w:rPr>
          <w:rFonts w:ascii="Times New Roman" w:hAnsi="Times New Roman" w:cs="Times New Roman"/>
        </w:rPr>
        <w:t xml:space="preserve"> вызывается после присваивания всех значений из </w:t>
      </w:r>
      <w:r w:rsidRPr="006175E8">
        <w:rPr>
          <w:rFonts w:ascii="Times New Roman" w:hAnsi="Times New Roman" w:cs="Times New Roman"/>
          <w:lang w:val="en-US"/>
        </w:rPr>
        <w:t>XML</w:t>
      </w:r>
      <w:r w:rsidRPr="006175E8">
        <w:rPr>
          <w:rFonts w:ascii="Times New Roman" w:hAnsi="Times New Roman" w:cs="Times New Roman"/>
        </w:rPr>
        <w:t xml:space="preserve"> файла.</w:t>
      </w:r>
    </w:p>
    <w:p w14:paraId="19BB5DA8" w14:textId="100DB563" w:rsidR="002D7C46" w:rsidRPr="006175E8" w:rsidRDefault="002D7C46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 xml:space="preserve">Функция </w:t>
      </w:r>
      <w:r w:rsidRPr="006175E8">
        <w:rPr>
          <w:rFonts w:ascii="Times New Roman" w:hAnsi="Times New Roman" w:cs="Times New Roman"/>
          <w:lang w:val="en-US"/>
        </w:rPr>
        <w:t>Update</w:t>
      </w:r>
      <w:r w:rsidRPr="006175E8">
        <w:rPr>
          <w:rFonts w:ascii="Times New Roman" w:hAnsi="Times New Roman" w:cs="Times New Roman"/>
        </w:rPr>
        <w:t xml:space="preserve"> вызывается после каждой смены кадра</w:t>
      </w:r>
      <w:r w:rsidR="00BF4297" w:rsidRPr="006175E8">
        <w:rPr>
          <w:rFonts w:ascii="Times New Roman" w:hAnsi="Times New Roman" w:cs="Times New Roman"/>
        </w:rPr>
        <w:t>.</w:t>
      </w:r>
    </w:p>
    <w:p w14:paraId="1DDC1B91" w14:textId="67C83178" w:rsidR="003647F3" w:rsidRPr="00FE243A" w:rsidRDefault="001D51D6" w:rsidP="000517FA">
      <w:pPr>
        <w:pStyle w:val="a3"/>
        <w:numPr>
          <w:ilvl w:val="3"/>
          <w:numId w:val="15"/>
        </w:numPr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i/>
        </w:rPr>
      </w:pPr>
      <w:r w:rsidRPr="00FE243A">
        <w:rPr>
          <w:rFonts w:ascii="Times New Roman" w:hAnsi="Times New Roman" w:cs="Times New Roman"/>
          <w:i/>
        </w:rPr>
        <w:t>Загрузка ресурсов</w:t>
      </w:r>
      <w:r w:rsidR="0091107C" w:rsidRPr="00FE243A">
        <w:rPr>
          <w:rFonts w:ascii="Times New Roman" w:hAnsi="Times New Roman" w:cs="Times New Roman"/>
          <w:i/>
        </w:rPr>
        <w:t>.</w:t>
      </w:r>
    </w:p>
    <w:p w14:paraId="07A9DAD2" w14:textId="64DEABEA" w:rsidR="00964E75" w:rsidRPr="006175E8" w:rsidRDefault="0091107C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Загрузка</w:t>
      </w:r>
      <w:r w:rsidR="001D51D6" w:rsidRPr="006175E8">
        <w:rPr>
          <w:rFonts w:ascii="Times New Roman" w:hAnsi="Times New Roman" w:cs="Times New Roman"/>
        </w:rPr>
        <w:t xml:space="preserve"> </w:t>
      </w:r>
      <w:r w:rsidR="00901B0F" w:rsidRPr="006175E8">
        <w:rPr>
          <w:rFonts w:ascii="Times New Roman" w:hAnsi="Times New Roman" w:cs="Times New Roman"/>
        </w:rPr>
        <w:t>осуществляется через</w:t>
      </w:r>
      <w:r w:rsidR="001D51D6" w:rsidRPr="006175E8">
        <w:rPr>
          <w:rFonts w:ascii="Times New Roman" w:hAnsi="Times New Roman" w:cs="Times New Roman"/>
        </w:rPr>
        <w:t xml:space="preserve"> класс </w:t>
      </w:r>
      <w:r w:rsidR="001D51D6" w:rsidRPr="006175E8">
        <w:rPr>
          <w:rFonts w:ascii="Times New Roman" w:hAnsi="Times New Roman" w:cs="Times New Roman"/>
          <w:lang w:val="en-US"/>
        </w:rPr>
        <w:t>ResourceManager</w:t>
      </w:r>
      <w:r w:rsidR="001D51D6" w:rsidRPr="006175E8">
        <w:rPr>
          <w:rFonts w:ascii="Times New Roman" w:hAnsi="Times New Roman" w:cs="Times New Roman"/>
        </w:rPr>
        <w:t xml:space="preserve">, </w:t>
      </w:r>
      <w:r w:rsidRPr="006175E8">
        <w:rPr>
          <w:rFonts w:ascii="Times New Roman" w:hAnsi="Times New Roman" w:cs="Times New Roman"/>
        </w:rPr>
        <w:t>который возвращает специальный объект ресурса по данному пути к требуемому файлу, а также в нём</w:t>
      </w:r>
      <w:r w:rsidR="001D51D6" w:rsidRPr="006175E8">
        <w:rPr>
          <w:rFonts w:ascii="Times New Roman" w:hAnsi="Times New Roman" w:cs="Times New Roman"/>
        </w:rPr>
        <w:t xml:space="preserve"> кэширу</w:t>
      </w:r>
      <w:r w:rsidRPr="006175E8">
        <w:rPr>
          <w:rFonts w:ascii="Times New Roman" w:hAnsi="Times New Roman" w:cs="Times New Roman"/>
        </w:rPr>
        <w:t>ю</w:t>
      </w:r>
      <w:r w:rsidR="001D51D6" w:rsidRPr="006175E8">
        <w:rPr>
          <w:rFonts w:ascii="Times New Roman" w:hAnsi="Times New Roman" w:cs="Times New Roman"/>
        </w:rPr>
        <w:t>тся уже загруженные ресурсы</w:t>
      </w:r>
      <w:r w:rsidRPr="006175E8">
        <w:rPr>
          <w:rFonts w:ascii="Times New Roman" w:hAnsi="Times New Roman" w:cs="Times New Roman"/>
        </w:rPr>
        <w:t>.</w:t>
      </w:r>
    </w:p>
    <w:p w14:paraId="795D862F" w14:textId="0D9D7A87" w:rsidR="00C63CD7" w:rsidRPr="00FE243A" w:rsidRDefault="00C63CD7" w:rsidP="000517FA">
      <w:pPr>
        <w:pStyle w:val="a3"/>
        <w:numPr>
          <w:ilvl w:val="2"/>
          <w:numId w:val="15"/>
        </w:numPr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i/>
        </w:rPr>
      </w:pPr>
      <w:r w:rsidRPr="00FE243A">
        <w:rPr>
          <w:rFonts w:ascii="Times New Roman" w:hAnsi="Times New Roman" w:cs="Times New Roman"/>
          <w:i/>
          <w:lang w:val="en-US"/>
        </w:rPr>
        <w:t>Hardware</w:t>
      </w:r>
      <w:r w:rsidRPr="00FE243A">
        <w:rPr>
          <w:rFonts w:ascii="Times New Roman" w:hAnsi="Times New Roman" w:cs="Times New Roman"/>
          <w:i/>
        </w:rPr>
        <w:t xml:space="preserve"> </w:t>
      </w:r>
      <w:r w:rsidRPr="00FE243A">
        <w:rPr>
          <w:rFonts w:ascii="Times New Roman" w:hAnsi="Times New Roman" w:cs="Times New Roman"/>
          <w:i/>
          <w:lang w:val="en-US"/>
        </w:rPr>
        <w:t>Interfaces</w:t>
      </w:r>
    </w:p>
    <w:p w14:paraId="23BEDDD0" w14:textId="2BE7BE92" w:rsidR="00ED1685" w:rsidRPr="006175E8" w:rsidRDefault="00ED1685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ужна поддержка клавиатуры и мыши.</w:t>
      </w:r>
    </w:p>
    <w:p w14:paraId="7550B10A" w14:textId="0246BA5E" w:rsidR="00C63CD7" w:rsidRPr="00FE243A" w:rsidRDefault="00C63CD7" w:rsidP="000517FA">
      <w:pPr>
        <w:pStyle w:val="a3"/>
        <w:numPr>
          <w:ilvl w:val="2"/>
          <w:numId w:val="15"/>
        </w:numPr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i/>
        </w:rPr>
      </w:pPr>
      <w:r w:rsidRPr="00FE243A">
        <w:rPr>
          <w:rFonts w:ascii="Times New Roman" w:hAnsi="Times New Roman" w:cs="Times New Roman"/>
          <w:i/>
          <w:lang w:val="en-US"/>
        </w:rPr>
        <w:t>Software</w:t>
      </w:r>
      <w:r w:rsidRPr="00FE243A">
        <w:rPr>
          <w:rFonts w:ascii="Times New Roman" w:hAnsi="Times New Roman" w:cs="Times New Roman"/>
          <w:i/>
        </w:rPr>
        <w:t xml:space="preserve"> </w:t>
      </w:r>
      <w:r w:rsidRPr="00FE243A">
        <w:rPr>
          <w:rFonts w:ascii="Times New Roman" w:hAnsi="Times New Roman" w:cs="Times New Roman"/>
          <w:i/>
          <w:lang w:val="en-US"/>
        </w:rPr>
        <w:t>Interfaces</w:t>
      </w:r>
    </w:p>
    <w:p w14:paraId="3A3EA854" w14:textId="77777777" w:rsidR="00982E35" w:rsidRPr="006175E8" w:rsidRDefault="00ED1685" w:rsidP="000517FA">
      <w:pPr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Для работы движка требуются</w:t>
      </w:r>
      <w:r w:rsidR="00982E35" w:rsidRPr="006175E8">
        <w:rPr>
          <w:rFonts w:ascii="Times New Roman" w:eastAsia="Times New Roman" w:hAnsi="Times New Roman" w:cs="Times New Roman"/>
        </w:rPr>
        <w:t>:</w:t>
      </w:r>
    </w:p>
    <w:p w14:paraId="40443C08" w14:textId="32CFA1FF" w:rsidR="00982E35" w:rsidRPr="006175E8" w:rsidRDefault="00ED1685" w:rsidP="000517FA">
      <w:pPr>
        <w:pStyle w:val="a3"/>
        <w:numPr>
          <w:ilvl w:val="0"/>
          <w:numId w:val="9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поддержка OpenGL версии 3.0 и выше</w:t>
      </w:r>
    </w:p>
    <w:p w14:paraId="628687EE" w14:textId="3516AF2B" w:rsidR="00982E35" w:rsidRPr="006175E8" w:rsidRDefault="00982E35" w:rsidP="000517FA">
      <w:pPr>
        <w:pStyle w:val="a3"/>
        <w:numPr>
          <w:ilvl w:val="0"/>
          <w:numId w:val="9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</w:rPr>
      </w:pPr>
      <w:bookmarkStart w:id="1" w:name="_Hlk2721083"/>
      <w:r w:rsidRPr="006175E8">
        <w:rPr>
          <w:rFonts w:ascii="Times New Roman" w:eastAsia="Times New Roman" w:hAnsi="Times New Roman" w:cs="Times New Roman"/>
        </w:rPr>
        <w:t xml:space="preserve">операционная система </w:t>
      </w:r>
      <w:r w:rsidRPr="006175E8">
        <w:rPr>
          <w:rFonts w:ascii="Times New Roman" w:eastAsia="Times New Roman" w:hAnsi="Times New Roman" w:cs="Times New Roman"/>
          <w:lang w:val="en-US"/>
        </w:rPr>
        <w:t>Windows</w:t>
      </w:r>
      <w:r w:rsidRPr="006175E8">
        <w:rPr>
          <w:rFonts w:ascii="Times New Roman" w:eastAsia="Times New Roman" w:hAnsi="Times New Roman" w:cs="Times New Roman"/>
        </w:rPr>
        <w:t xml:space="preserve"> версии 7 и выше</w:t>
      </w:r>
    </w:p>
    <w:p w14:paraId="2FC21DB9" w14:textId="615ABEC5" w:rsidR="00ED1685" w:rsidRPr="006175E8" w:rsidRDefault="00430294" w:rsidP="000517FA">
      <w:pPr>
        <w:pStyle w:val="a3"/>
        <w:numPr>
          <w:ilvl w:val="0"/>
          <w:numId w:val="9"/>
        </w:numPr>
        <w:spacing w:before="2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en-US"/>
        </w:rPr>
      </w:pPr>
      <w:r w:rsidRPr="006175E8">
        <w:rPr>
          <w:rFonts w:ascii="Times New Roman" w:eastAsia="Times New Roman" w:hAnsi="Times New Roman" w:cs="Times New Roman"/>
          <w:lang w:val="en-US"/>
        </w:rPr>
        <w:t xml:space="preserve">IDE Visual Studio </w:t>
      </w:r>
      <w:r w:rsidRPr="006175E8">
        <w:rPr>
          <w:rFonts w:ascii="Times New Roman" w:eastAsia="Times New Roman" w:hAnsi="Times New Roman" w:cs="Times New Roman"/>
        </w:rPr>
        <w:t>версии</w:t>
      </w:r>
      <w:r w:rsidRPr="006175E8">
        <w:rPr>
          <w:rFonts w:ascii="Times New Roman" w:eastAsia="Times New Roman" w:hAnsi="Times New Roman" w:cs="Times New Roman"/>
          <w:lang w:val="en-US"/>
        </w:rPr>
        <w:t xml:space="preserve"> 2015 </w:t>
      </w:r>
      <w:r w:rsidRPr="006175E8">
        <w:rPr>
          <w:rFonts w:ascii="Times New Roman" w:eastAsia="Times New Roman" w:hAnsi="Times New Roman" w:cs="Times New Roman"/>
        </w:rPr>
        <w:t>и</w:t>
      </w:r>
      <w:r w:rsidRPr="006175E8">
        <w:rPr>
          <w:rFonts w:ascii="Times New Roman" w:eastAsia="Times New Roman" w:hAnsi="Times New Roman" w:cs="Times New Roman"/>
          <w:lang w:val="en-US"/>
        </w:rPr>
        <w:t xml:space="preserve"> </w:t>
      </w:r>
      <w:r w:rsidRPr="006175E8">
        <w:rPr>
          <w:rFonts w:ascii="Times New Roman" w:eastAsia="Times New Roman" w:hAnsi="Times New Roman" w:cs="Times New Roman"/>
        </w:rPr>
        <w:t>выше</w:t>
      </w:r>
      <w:bookmarkEnd w:id="1"/>
    </w:p>
    <w:p w14:paraId="67C1CD3D" w14:textId="1F78B54F" w:rsidR="00964E75" w:rsidRPr="00E87649" w:rsidRDefault="00964E75" w:rsidP="000517FA">
      <w:pPr>
        <w:pStyle w:val="a3"/>
        <w:numPr>
          <w:ilvl w:val="1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649">
        <w:rPr>
          <w:rFonts w:ascii="Times New Roman" w:hAnsi="Times New Roman" w:cs="Times New Roman"/>
          <w:sz w:val="28"/>
          <w:szCs w:val="28"/>
          <w:lang w:val="en-US"/>
        </w:rPr>
        <w:t xml:space="preserve">Product </w:t>
      </w:r>
      <w:r w:rsidR="00C63CD7" w:rsidRPr="00E876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7649">
        <w:rPr>
          <w:rFonts w:ascii="Times New Roman" w:hAnsi="Times New Roman" w:cs="Times New Roman"/>
          <w:sz w:val="28"/>
          <w:szCs w:val="28"/>
          <w:lang w:val="en-US"/>
        </w:rPr>
        <w:t>unctions</w:t>
      </w:r>
    </w:p>
    <w:p w14:paraId="07A200CF" w14:textId="77777777" w:rsidR="005C5B54" w:rsidRPr="005C5B54" w:rsidRDefault="005C5B54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Функции игрового движка делятся на:</w:t>
      </w:r>
    </w:p>
    <w:p w14:paraId="6D05B3A7" w14:textId="77777777" w:rsidR="005C5B54" w:rsidRPr="005C5B54" w:rsidRDefault="005C5B54" w:rsidP="002B13E0">
      <w:pPr>
        <w:numPr>
          <w:ilvl w:val="0"/>
          <w:numId w:val="25"/>
        </w:num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отрисовку графики</w:t>
      </w:r>
    </w:p>
    <w:p w14:paraId="0EC9FF30" w14:textId="77777777" w:rsidR="005C5B54" w:rsidRPr="005C5B54" w:rsidRDefault="005C5B54" w:rsidP="002B13E0">
      <w:pPr>
        <w:numPr>
          <w:ilvl w:val="0"/>
          <w:numId w:val="25"/>
        </w:num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симуляцию физики</w:t>
      </w:r>
    </w:p>
    <w:p w14:paraId="764F8F1A" w14:textId="77777777" w:rsidR="005C5B54" w:rsidRPr="005C5B54" w:rsidRDefault="005C5B54" w:rsidP="002B13E0">
      <w:pPr>
        <w:numPr>
          <w:ilvl w:val="0"/>
          <w:numId w:val="25"/>
        </w:num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обновление компонентов</w:t>
      </w:r>
    </w:p>
    <w:p w14:paraId="6531E143" w14:textId="77777777" w:rsidR="005C5B54" w:rsidRPr="005C5B54" w:rsidRDefault="005C5B54" w:rsidP="002B13E0">
      <w:pPr>
        <w:numPr>
          <w:ilvl w:val="0"/>
          <w:numId w:val="25"/>
        </w:num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управление сценами</w:t>
      </w:r>
    </w:p>
    <w:p w14:paraId="459BBB41" w14:textId="77777777" w:rsidR="005C5B54" w:rsidRPr="005C5B54" w:rsidRDefault="005C5B54" w:rsidP="002B13E0">
      <w:pPr>
        <w:numPr>
          <w:ilvl w:val="0"/>
          <w:numId w:val="25"/>
        </w:num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управление ресурсами</w:t>
      </w:r>
    </w:p>
    <w:p w14:paraId="600F1FE4" w14:textId="0C9127E0" w:rsidR="005C5B54" w:rsidRPr="006175E8" w:rsidRDefault="005C5B54" w:rsidP="002B13E0">
      <w:pPr>
        <w:numPr>
          <w:ilvl w:val="0"/>
          <w:numId w:val="25"/>
        </w:numPr>
        <w:spacing w:before="240" w:line="24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  <w:lang w:val="en-US"/>
        </w:rPr>
        <w:t xml:space="preserve">обработку </w:t>
      </w:r>
      <w:r w:rsidRPr="005C5B54">
        <w:rPr>
          <w:rFonts w:ascii="Times New Roman" w:hAnsi="Times New Roman" w:cs="Times New Roman"/>
        </w:rPr>
        <w:t>устройств ввода</w:t>
      </w:r>
    </w:p>
    <w:p w14:paraId="0B5CDAC7" w14:textId="3B666002" w:rsidR="00FE243A" w:rsidRPr="00FE243A" w:rsidRDefault="00FE243A" w:rsidP="00FE243A">
      <w:pPr>
        <w:pStyle w:val="a3"/>
        <w:numPr>
          <w:ilvl w:val="2"/>
          <w:numId w:val="15"/>
        </w:numPr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Отрисовка графики</w:t>
      </w:r>
    </w:p>
    <w:p w14:paraId="4C740156" w14:textId="1C1A8899" w:rsidR="00573A98" w:rsidRPr="00573A98" w:rsidRDefault="00573A98" w:rsidP="002B13E0">
      <w:pPr>
        <w:pStyle w:val="a3"/>
        <w:numPr>
          <w:ilvl w:val="0"/>
          <w:numId w:val="2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материала с заданными текстурами и шейдером</w:t>
      </w:r>
    </w:p>
    <w:p w14:paraId="617DFF72" w14:textId="3382642F" w:rsidR="00FE243A" w:rsidRDefault="002B13E0" w:rsidP="002B13E0">
      <w:pPr>
        <w:pStyle w:val="a3"/>
        <w:numPr>
          <w:ilvl w:val="0"/>
          <w:numId w:val="2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совка статичных (неизменяющихся) трехмерных моделей</w:t>
      </w:r>
      <w:r w:rsidR="00573A98">
        <w:rPr>
          <w:rFonts w:ascii="Times New Roman" w:hAnsi="Times New Roman" w:cs="Times New Roman"/>
        </w:rPr>
        <w:t xml:space="preserve"> с помощью материалов</w:t>
      </w:r>
    </w:p>
    <w:p w14:paraId="4265B59B" w14:textId="128CC560" w:rsidR="002B13E0" w:rsidRDefault="002B13E0" w:rsidP="002B13E0">
      <w:pPr>
        <w:pStyle w:val="a3"/>
        <w:numPr>
          <w:ilvl w:val="0"/>
          <w:numId w:val="2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исовка </w:t>
      </w:r>
      <w:r w:rsidR="00573A98">
        <w:rPr>
          <w:rFonts w:ascii="Times New Roman" w:hAnsi="Times New Roman" w:cs="Times New Roman"/>
        </w:rPr>
        <w:t>динамических трехмерных моделей со скелетной анимацией</w:t>
      </w:r>
    </w:p>
    <w:p w14:paraId="3D7CB537" w14:textId="7440C170" w:rsidR="00573A98" w:rsidRDefault="00573A98" w:rsidP="002B13E0">
      <w:pPr>
        <w:pStyle w:val="a3"/>
        <w:numPr>
          <w:ilvl w:val="0"/>
          <w:numId w:val="2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совка систем частиц</w:t>
      </w:r>
    </w:p>
    <w:p w14:paraId="7978D68E" w14:textId="3BC51A30" w:rsidR="00E712EF" w:rsidRPr="00F56698" w:rsidRDefault="00E712EF" w:rsidP="00F56698">
      <w:pPr>
        <w:pStyle w:val="a3"/>
        <w:numPr>
          <w:ilvl w:val="0"/>
          <w:numId w:val="24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исовка </w:t>
      </w:r>
      <w:r>
        <w:rPr>
          <w:rFonts w:ascii="Times New Roman" w:hAnsi="Times New Roman" w:cs="Times New Roman"/>
          <w:lang w:val="en-US"/>
        </w:rPr>
        <w:t>skybox</w:t>
      </w:r>
    </w:p>
    <w:p w14:paraId="3BAE761C" w14:textId="77777777" w:rsidR="00FE243A" w:rsidRDefault="00FE243A" w:rsidP="00FE243A">
      <w:pPr>
        <w:pStyle w:val="a3"/>
        <w:numPr>
          <w:ilvl w:val="2"/>
          <w:numId w:val="15"/>
        </w:numPr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Симуляция физики</w:t>
      </w:r>
    </w:p>
    <w:p w14:paraId="28B620A6" w14:textId="7E8DD733" w:rsidR="00F56698" w:rsidRPr="00F56698" w:rsidRDefault="00F56698" w:rsidP="005F2BBC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столкновений между:</w:t>
      </w:r>
    </w:p>
    <w:p w14:paraId="3C190484" w14:textId="2AECF4E6" w:rsidR="00F56698" w:rsidRPr="00F56698" w:rsidRDefault="00F56698" w:rsidP="005F2BBC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ами</w:t>
      </w:r>
    </w:p>
    <w:p w14:paraId="53FCF918" w14:textId="2C718FB1" w:rsidR="00F56698" w:rsidRDefault="00F56698" w:rsidP="005F2BBC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ABB</w:t>
      </w:r>
    </w:p>
    <w:p w14:paraId="5F7BD399" w14:textId="6794A676" w:rsidR="00F56698" w:rsidRDefault="00F56698" w:rsidP="005F2BBC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сферой и </w:t>
      </w:r>
      <w:r>
        <w:rPr>
          <w:rFonts w:ascii="Times New Roman" w:hAnsi="Times New Roman" w:cs="Times New Roman"/>
          <w:lang w:val="en-US"/>
        </w:rPr>
        <w:t>AABB</w:t>
      </w:r>
    </w:p>
    <w:p w14:paraId="7B46D635" w14:textId="0388EABE" w:rsidR="00F56698" w:rsidRPr="00F56698" w:rsidRDefault="00F56698" w:rsidP="005F2BBC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ой и треугольником</w:t>
      </w:r>
    </w:p>
    <w:p w14:paraId="6F67EDBA" w14:textId="0C56FC38" w:rsidR="00F56698" w:rsidRPr="00F56698" w:rsidRDefault="00F56698" w:rsidP="005F2BBC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ой и набором треугольников</w:t>
      </w:r>
    </w:p>
    <w:p w14:paraId="7F18C362" w14:textId="666C3394" w:rsidR="00F56698" w:rsidRPr="00F56698" w:rsidRDefault="00F56698" w:rsidP="005F2BBC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ABB и треугольником</w:t>
      </w:r>
    </w:p>
    <w:p w14:paraId="3C2D8942" w14:textId="5B527D7C" w:rsidR="005F2BBC" w:rsidRPr="005F2BBC" w:rsidRDefault="00F56698" w:rsidP="005F2BBC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сферой и набором треугольнико</w:t>
      </w:r>
      <w:r>
        <w:rPr>
          <w:rFonts w:ascii="Times New Roman" w:hAnsi="Times New Roman" w:cs="Times New Roman"/>
        </w:rPr>
        <w:t>в</w:t>
      </w:r>
    </w:p>
    <w:p w14:paraId="06A4D80A" w14:textId="53CA86AD" w:rsidR="005F2BBC" w:rsidRPr="005F2BBC" w:rsidRDefault="005F2BBC" w:rsidP="005F2BBC">
      <w:pPr>
        <w:spacing w:before="240" w:line="360" w:lineRule="auto"/>
        <w:ind w:left="1080"/>
        <w:jc w:val="both"/>
        <w:rPr>
          <w:rFonts w:ascii="Times New Roman" w:hAnsi="Times New Roman" w:cs="Times New Roman"/>
        </w:rPr>
      </w:pPr>
      <w:r w:rsidRPr="005F2BB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жду треугольниками столкновения не проверяются.</w:t>
      </w:r>
    </w:p>
    <w:p w14:paraId="156280FE" w14:textId="1A3F0D2E" w:rsidR="007F4A47" w:rsidRPr="007F4A47" w:rsidRDefault="007F4A47" w:rsidP="007F4A47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пересечения луча и отрезка с </w:t>
      </w:r>
      <w:r>
        <w:rPr>
          <w:rFonts w:ascii="Times New Roman" w:hAnsi="Times New Roman" w:cs="Times New Roman"/>
          <w:lang w:val="en-US"/>
        </w:rPr>
        <w:t>AABB</w:t>
      </w:r>
      <w:r w:rsidRPr="005F2BB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ферой, треугольниками</w:t>
      </w:r>
    </w:p>
    <w:p w14:paraId="2C595704" w14:textId="49B0AFDC" w:rsidR="00F56698" w:rsidRPr="00E26BE7" w:rsidRDefault="005F2BBC" w:rsidP="00E26BE7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нент </w:t>
      </w:r>
      <w:r>
        <w:rPr>
          <w:rFonts w:ascii="Times New Roman" w:hAnsi="Times New Roman" w:cs="Times New Roman"/>
          <w:lang w:val="en-US"/>
        </w:rPr>
        <w:t>Rigidbody</w:t>
      </w:r>
      <w:r w:rsidR="007F4A47">
        <w:rPr>
          <w:rFonts w:ascii="Times New Roman" w:hAnsi="Times New Roman" w:cs="Times New Roman"/>
        </w:rPr>
        <w:t xml:space="preserve"> </w:t>
      </w:r>
      <w:r w:rsidR="00E26BE7">
        <w:rPr>
          <w:rFonts w:ascii="Times New Roman" w:hAnsi="Times New Roman" w:cs="Times New Roman"/>
        </w:rPr>
        <w:t>представля</w:t>
      </w:r>
      <w:r w:rsidR="007F4A47">
        <w:rPr>
          <w:rFonts w:ascii="Times New Roman" w:hAnsi="Times New Roman" w:cs="Times New Roman"/>
        </w:rPr>
        <w:t>ет</w:t>
      </w:r>
      <w:r w:rsidR="00E26BE7">
        <w:rPr>
          <w:rFonts w:ascii="Times New Roman" w:hAnsi="Times New Roman" w:cs="Times New Roman"/>
        </w:rPr>
        <w:t xml:space="preserve"> динамический физический объект </w:t>
      </w:r>
    </w:p>
    <w:p w14:paraId="0ADBCFAD" w14:textId="1FEFA5C2" w:rsidR="00E26BE7" w:rsidRPr="007F4A47" w:rsidRDefault="005F2BBC" w:rsidP="00E26BE7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оненты для проверки столкновений</w:t>
      </w:r>
      <w:r w:rsidR="007F4A47">
        <w:rPr>
          <w:rFonts w:ascii="Times New Roman" w:hAnsi="Times New Roman" w:cs="Times New Roman"/>
          <w:lang w:val="en-US"/>
        </w:rPr>
        <w:t>:</w:t>
      </w:r>
    </w:p>
    <w:p w14:paraId="10FEF557" w14:textId="5B0072FF" w:rsidR="005F2BBC" w:rsidRDefault="005F2BBC" w:rsidP="005F2BBC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ABBCollider – </w:t>
      </w:r>
      <w:r>
        <w:rPr>
          <w:rFonts w:ascii="Times New Roman" w:hAnsi="Times New Roman" w:cs="Times New Roman"/>
        </w:rPr>
        <w:t xml:space="preserve">содержит </w:t>
      </w:r>
      <w:r>
        <w:rPr>
          <w:rFonts w:ascii="Times New Roman" w:hAnsi="Times New Roman" w:cs="Times New Roman"/>
          <w:lang w:val="en-US"/>
        </w:rPr>
        <w:t>AABB</w:t>
      </w:r>
    </w:p>
    <w:p w14:paraId="03C5EC21" w14:textId="55D7E102" w:rsidR="005F2BBC" w:rsidRPr="005F2BBC" w:rsidRDefault="005F2BBC" w:rsidP="005F2BBC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phereCollider – </w:t>
      </w:r>
      <w:r>
        <w:rPr>
          <w:rFonts w:ascii="Times New Roman" w:hAnsi="Times New Roman" w:cs="Times New Roman"/>
        </w:rPr>
        <w:t>содержит сферу</w:t>
      </w:r>
    </w:p>
    <w:p w14:paraId="47B6C32A" w14:textId="01566194" w:rsidR="007F4A47" w:rsidRPr="007F4A47" w:rsidRDefault="005F2BBC" w:rsidP="007F4A47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MeshCollider – </w:t>
      </w:r>
      <w:r>
        <w:rPr>
          <w:rFonts w:ascii="Times New Roman" w:hAnsi="Times New Roman" w:cs="Times New Roman"/>
        </w:rPr>
        <w:t>содержит набор треугольников</w:t>
      </w:r>
      <w:r w:rsidR="00E26BE7" w:rsidRPr="00E26BE7">
        <w:t xml:space="preserve"> </w:t>
      </w:r>
    </w:p>
    <w:p w14:paraId="69EA1F5D" w14:textId="43467A99" w:rsidR="007F4A47" w:rsidRPr="007F4A47" w:rsidRDefault="007F4A47" w:rsidP="007F4A47">
      <w:pPr>
        <w:spacing w:before="240" w:line="360" w:lineRule="auto"/>
        <w:ind w:left="10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Эти компоненты являются </w:t>
      </w:r>
      <w:r>
        <w:rPr>
          <w:rFonts w:ascii="Times New Roman" w:hAnsi="Times New Roman" w:cs="Times New Roman"/>
          <w:lang w:val="en-US"/>
        </w:rPr>
        <w:t>ICollider</w:t>
      </w:r>
    </w:p>
    <w:p w14:paraId="5017EFA2" w14:textId="6386AE34" w:rsidR="005F2BBC" w:rsidRDefault="00E26BE7" w:rsidP="00E26BE7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E26BE7">
        <w:rPr>
          <w:rFonts w:ascii="Times New Roman" w:hAnsi="Times New Roman" w:cs="Times New Roman"/>
        </w:rPr>
        <w:t xml:space="preserve">Entity с </w:t>
      </w:r>
      <w:r w:rsidR="007F4A47">
        <w:rPr>
          <w:rFonts w:ascii="Times New Roman" w:hAnsi="Times New Roman" w:cs="Times New Roman"/>
        </w:rPr>
        <w:t xml:space="preserve">компонентами </w:t>
      </w:r>
      <w:r w:rsidRPr="00E26BE7">
        <w:rPr>
          <w:rFonts w:ascii="Times New Roman" w:hAnsi="Times New Roman" w:cs="Times New Roman"/>
        </w:rPr>
        <w:t>Rigid</w:t>
      </w:r>
      <w:r w:rsidR="007F4A47">
        <w:rPr>
          <w:rFonts w:ascii="Times New Roman" w:hAnsi="Times New Roman" w:cs="Times New Roman"/>
        </w:rPr>
        <w:t xml:space="preserve">body и </w:t>
      </w:r>
      <w:r w:rsidR="007F4A47">
        <w:rPr>
          <w:rFonts w:ascii="Times New Roman" w:hAnsi="Times New Roman" w:cs="Times New Roman"/>
          <w:lang w:val="en-US"/>
        </w:rPr>
        <w:t>ICollider</w:t>
      </w:r>
      <w:r w:rsidR="007F4A47">
        <w:rPr>
          <w:rFonts w:ascii="Times New Roman" w:hAnsi="Times New Roman" w:cs="Times New Roman"/>
        </w:rPr>
        <w:t xml:space="preserve"> будут взаимодействовать с другими физическими объектами</w:t>
      </w:r>
    </w:p>
    <w:p w14:paraId="17793F20" w14:textId="437C17D8" w:rsidR="007F4A47" w:rsidRDefault="007F4A47" w:rsidP="00E26BE7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ntity</w:t>
      </w:r>
      <w:r w:rsidRPr="007F4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омпонентом </w:t>
      </w:r>
      <w:r>
        <w:rPr>
          <w:rFonts w:ascii="Times New Roman" w:hAnsi="Times New Roman" w:cs="Times New Roman"/>
          <w:lang w:val="en-US"/>
        </w:rPr>
        <w:t>Collider</w:t>
      </w:r>
      <w:r>
        <w:rPr>
          <w:rFonts w:ascii="Times New Roman" w:hAnsi="Times New Roman" w:cs="Times New Roman"/>
        </w:rPr>
        <w:t xml:space="preserve">, но без </w:t>
      </w:r>
      <w:r>
        <w:rPr>
          <w:rFonts w:ascii="Times New Roman" w:hAnsi="Times New Roman" w:cs="Times New Roman"/>
          <w:lang w:val="en-US"/>
        </w:rPr>
        <w:t>Rigidbody</w:t>
      </w:r>
      <w:r w:rsidRPr="007F4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яет статический физический объект</w:t>
      </w:r>
    </w:p>
    <w:p w14:paraId="0AAB7F3B" w14:textId="50DC8EF4" w:rsidR="007F4A47" w:rsidRDefault="007F4A47" w:rsidP="00E26BE7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нент </w:t>
      </w:r>
      <w:r>
        <w:rPr>
          <w:rFonts w:ascii="Times New Roman" w:hAnsi="Times New Roman" w:cs="Times New Roman"/>
          <w:lang w:val="en-US"/>
        </w:rPr>
        <w:t>ICollider</w:t>
      </w:r>
      <w:r w:rsidRPr="007F4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же содержит поле </w:t>
      </w:r>
      <w:r>
        <w:rPr>
          <w:rFonts w:ascii="Times New Roman" w:hAnsi="Times New Roman" w:cs="Times New Roman"/>
          <w:lang w:val="en-US"/>
        </w:rPr>
        <w:t>bool</w:t>
      </w:r>
      <w:r w:rsidRPr="007F4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sTrigger</w:t>
      </w:r>
      <w:r w:rsidR="00780E0F">
        <w:rPr>
          <w:rFonts w:ascii="Times New Roman" w:hAnsi="Times New Roman" w:cs="Times New Roman"/>
        </w:rPr>
        <w:t xml:space="preserve">. Если </w:t>
      </w:r>
      <w:r w:rsidR="00780E0F">
        <w:rPr>
          <w:rFonts w:ascii="Times New Roman" w:hAnsi="Times New Roman" w:cs="Times New Roman"/>
          <w:lang w:val="en-US"/>
        </w:rPr>
        <w:t>IsTrigger</w:t>
      </w:r>
      <w:r w:rsidR="00780E0F" w:rsidRPr="00780E0F">
        <w:rPr>
          <w:rFonts w:ascii="Times New Roman" w:hAnsi="Times New Roman" w:cs="Times New Roman"/>
        </w:rPr>
        <w:t xml:space="preserve"> </w:t>
      </w:r>
      <w:r w:rsidR="00780E0F">
        <w:rPr>
          <w:rFonts w:ascii="Times New Roman" w:hAnsi="Times New Roman" w:cs="Times New Roman"/>
        </w:rPr>
        <w:t xml:space="preserve">активирован, то физические объекты с этим </w:t>
      </w:r>
      <w:r w:rsidR="00780E0F">
        <w:rPr>
          <w:rFonts w:ascii="Times New Roman" w:hAnsi="Times New Roman" w:cs="Times New Roman"/>
          <w:lang w:val="en-US"/>
        </w:rPr>
        <w:t>ICollider</w:t>
      </w:r>
      <w:r w:rsidR="00780E0F">
        <w:rPr>
          <w:rFonts w:ascii="Times New Roman" w:hAnsi="Times New Roman" w:cs="Times New Roman"/>
        </w:rPr>
        <w:t xml:space="preserve"> не будут сталкиваться, но им будут посланы сообщения.</w:t>
      </w:r>
    </w:p>
    <w:p w14:paraId="3864FCF5" w14:textId="50D8501D" w:rsidR="00780E0F" w:rsidRPr="00E26BE7" w:rsidRDefault="00780E0F" w:rsidP="00E26BE7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нент </w:t>
      </w:r>
      <w:r>
        <w:rPr>
          <w:rFonts w:ascii="Times New Roman" w:hAnsi="Times New Roman" w:cs="Times New Roman"/>
          <w:lang w:val="en-US"/>
        </w:rPr>
        <w:t>Rigidbody</w:t>
      </w:r>
      <w:r w:rsidRPr="00780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же содержить поле </w:t>
      </w:r>
      <w:r>
        <w:rPr>
          <w:rFonts w:ascii="Times New Roman" w:hAnsi="Times New Roman" w:cs="Times New Roman"/>
          <w:lang w:val="en-US"/>
        </w:rPr>
        <w:t>bool</w:t>
      </w:r>
      <w:r w:rsidRPr="00780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sKinematic</w:t>
      </w:r>
      <w:r w:rsidRPr="00780E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  <w:lang w:val="en-US"/>
        </w:rPr>
        <w:t>IsKinematic</w:t>
      </w:r>
      <w:r w:rsidRPr="00780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ктивирован, то силы, столкновения не будут влиять на этот </w:t>
      </w:r>
      <w:r>
        <w:rPr>
          <w:rFonts w:ascii="Times New Roman" w:hAnsi="Times New Roman" w:cs="Times New Roman"/>
          <w:lang w:val="en-US"/>
        </w:rPr>
        <w:t>Rigidbody</w:t>
      </w:r>
      <w:r w:rsidRPr="00780E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о </w:t>
      </w:r>
      <w:r w:rsidR="00070A73">
        <w:rPr>
          <w:rFonts w:ascii="Times New Roman" w:hAnsi="Times New Roman" w:cs="Times New Roman"/>
        </w:rPr>
        <w:t xml:space="preserve">остальные физические объекты будут взаимодействовать с этим </w:t>
      </w:r>
      <w:r w:rsidR="00070A73">
        <w:rPr>
          <w:rFonts w:ascii="Times New Roman" w:hAnsi="Times New Roman" w:cs="Times New Roman"/>
          <w:lang w:val="en-US"/>
        </w:rPr>
        <w:t>Rigidbody</w:t>
      </w:r>
      <w:r w:rsidR="00070A73" w:rsidRPr="00070A73">
        <w:rPr>
          <w:rFonts w:ascii="Times New Roman" w:hAnsi="Times New Roman" w:cs="Times New Roman"/>
        </w:rPr>
        <w:t>.</w:t>
      </w:r>
      <w:bookmarkStart w:id="2" w:name="_GoBack"/>
      <w:bookmarkEnd w:id="2"/>
    </w:p>
    <w:p w14:paraId="516324EF" w14:textId="2842BA36" w:rsidR="00FE243A" w:rsidRPr="00FE243A" w:rsidRDefault="00FE243A" w:rsidP="000517FA">
      <w:pPr>
        <w:pStyle w:val="a3"/>
        <w:numPr>
          <w:ilvl w:val="2"/>
          <w:numId w:val="15"/>
        </w:numPr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Обновление компонентов</w:t>
      </w:r>
    </w:p>
    <w:p w14:paraId="2EF5E12C" w14:textId="77777777" w:rsidR="00FE243A" w:rsidRPr="00FE243A" w:rsidRDefault="00FE243A" w:rsidP="00FE243A">
      <w:pPr>
        <w:pStyle w:val="a3"/>
        <w:spacing w:before="240" w:line="24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</w:p>
    <w:p w14:paraId="294A73A1" w14:textId="30841037" w:rsidR="00FE243A" w:rsidRPr="00FE243A" w:rsidRDefault="00FE243A" w:rsidP="000517FA">
      <w:pPr>
        <w:pStyle w:val="a3"/>
        <w:numPr>
          <w:ilvl w:val="2"/>
          <w:numId w:val="15"/>
        </w:numPr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Управление сценами</w:t>
      </w:r>
    </w:p>
    <w:p w14:paraId="5F192DBB" w14:textId="77777777" w:rsidR="00FE243A" w:rsidRPr="00FE243A" w:rsidRDefault="00FE243A" w:rsidP="00FE243A">
      <w:pPr>
        <w:pStyle w:val="a3"/>
        <w:spacing w:before="240" w:line="24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</w:p>
    <w:p w14:paraId="22EE717A" w14:textId="196D0439" w:rsidR="00FE243A" w:rsidRPr="00FE243A" w:rsidRDefault="00FE243A" w:rsidP="000517FA">
      <w:pPr>
        <w:pStyle w:val="a3"/>
        <w:numPr>
          <w:ilvl w:val="2"/>
          <w:numId w:val="15"/>
        </w:numPr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Управление ресурсами</w:t>
      </w:r>
    </w:p>
    <w:p w14:paraId="63FC4A9B" w14:textId="77777777" w:rsidR="00FE243A" w:rsidRPr="00FE243A" w:rsidRDefault="00FE243A" w:rsidP="00FE243A">
      <w:pPr>
        <w:pStyle w:val="a3"/>
        <w:spacing w:before="240" w:line="24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</w:p>
    <w:p w14:paraId="556EDEFA" w14:textId="0647CBAA" w:rsidR="00FE243A" w:rsidRPr="00FE243A" w:rsidRDefault="00FE243A" w:rsidP="000517FA">
      <w:pPr>
        <w:pStyle w:val="a3"/>
        <w:numPr>
          <w:ilvl w:val="2"/>
          <w:numId w:val="15"/>
        </w:numPr>
        <w:spacing w:before="240" w:line="24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Обработка устройств ввода</w:t>
      </w:r>
    </w:p>
    <w:p w14:paraId="3C4D7901" w14:textId="77777777" w:rsidR="005C5B54" w:rsidRPr="00FE243A" w:rsidRDefault="005C5B54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</w:p>
    <w:p w14:paraId="6C628F96" w14:textId="445A44EE" w:rsidR="00964E75" w:rsidRPr="00E87649" w:rsidRDefault="00FA6F8C" w:rsidP="000517FA">
      <w:pPr>
        <w:pStyle w:val="a3"/>
        <w:numPr>
          <w:ilvl w:val="1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649">
        <w:rPr>
          <w:rFonts w:ascii="Times New Roman" w:hAnsi="Times New Roman" w:cs="Times New Roman"/>
          <w:sz w:val="28"/>
          <w:szCs w:val="28"/>
          <w:lang w:val="en-US"/>
        </w:rPr>
        <w:lastRenderedPageBreak/>
        <w:t>Communication Requirements</w:t>
      </w:r>
    </w:p>
    <w:p w14:paraId="4909B46F" w14:textId="53821A8A" w:rsidR="00FA6F8C" w:rsidRPr="006175E8" w:rsidRDefault="00C07388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.</w:t>
      </w:r>
    </w:p>
    <w:p w14:paraId="145BDD8B" w14:textId="55B75308" w:rsidR="00FA6F8C" w:rsidRPr="00E87649" w:rsidRDefault="00FA6F8C" w:rsidP="000517FA">
      <w:pPr>
        <w:pStyle w:val="a3"/>
        <w:numPr>
          <w:ilvl w:val="1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649">
        <w:rPr>
          <w:rFonts w:ascii="Times New Roman" w:hAnsi="Times New Roman" w:cs="Times New Roman"/>
          <w:sz w:val="28"/>
          <w:szCs w:val="28"/>
          <w:lang w:val="en-US"/>
        </w:rPr>
        <w:t>Performance Requirements</w:t>
      </w:r>
    </w:p>
    <w:p w14:paraId="510F796B" w14:textId="60B5E90A" w:rsidR="00FA6F8C" w:rsidRPr="006175E8" w:rsidRDefault="009835D4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Система должна обеспечивать хотя бы 30 кадров в секунду в простых сценах.</w:t>
      </w:r>
    </w:p>
    <w:p w14:paraId="59B1E6C5" w14:textId="55066937" w:rsidR="00FA6F8C" w:rsidRPr="00E87649" w:rsidRDefault="00FA6F8C" w:rsidP="000517FA">
      <w:pPr>
        <w:pStyle w:val="a3"/>
        <w:numPr>
          <w:ilvl w:val="1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649">
        <w:rPr>
          <w:rFonts w:ascii="Times New Roman" w:hAnsi="Times New Roman" w:cs="Times New Roman"/>
          <w:sz w:val="28"/>
          <w:szCs w:val="28"/>
          <w:lang w:val="en-US"/>
        </w:rPr>
        <w:t>Memory Requirements</w:t>
      </w:r>
    </w:p>
    <w:p w14:paraId="18EEF8CC" w14:textId="71D217F2" w:rsidR="00FA6F8C" w:rsidRPr="006175E8" w:rsidRDefault="000673EE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Система должна занимать не более 1 гигабайта в оперативной памяти и 1 гигабайта во внешней памяти.</w:t>
      </w:r>
    </w:p>
    <w:p w14:paraId="22CB6CCC" w14:textId="4F864371" w:rsidR="00FA6F8C" w:rsidRPr="00E87649" w:rsidRDefault="00FA6F8C" w:rsidP="000517FA">
      <w:pPr>
        <w:pStyle w:val="a3"/>
        <w:numPr>
          <w:ilvl w:val="1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649">
        <w:rPr>
          <w:rFonts w:ascii="Times New Roman" w:hAnsi="Times New Roman" w:cs="Times New Roman"/>
          <w:sz w:val="28"/>
          <w:szCs w:val="28"/>
          <w:lang w:val="en-US"/>
        </w:rPr>
        <w:t>Site Adaptation Requirements</w:t>
      </w:r>
    </w:p>
    <w:p w14:paraId="0638EFBE" w14:textId="52E8C731" w:rsidR="00FA6F8C" w:rsidRPr="006175E8" w:rsidRDefault="009835D4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.</w:t>
      </w:r>
    </w:p>
    <w:p w14:paraId="3B6A4875" w14:textId="52447293" w:rsidR="00FA6F8C" w:rsidRPr="00E87649" w:rsidRDefault="00FA6F8C" w:rsidP="000517FA">
      <w:pPr>
        <w:pStyle w:val="a3"/>
        <w:numPr>
          <w:ilvl w:val="1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649">
        <w:rPr>
          <w:rFonts w:ascii="Times New Roman" w:hAnsi="Times New Roman" w:cs="Times New Roman"/>
          <w:sz w:val="28"/>
          <w:szCs w:val="28"/>
          <w:lang w:val="en-US"/>
        </w:rPr>
        <w:t>Design Constraints</w:t>
      </w:r>
    </w:p>
    <w:p w14:paraId="486F14FC" w14:textId="089BEDCA" w:rsidR="00FA6F8C" w:rsidRPr="006175E8" w:rsidRDefault="00D36FA4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.</w:t>
      </w:r>
    </w:p>
    <w:p w14:paraId="6884E5CE" w14:textId="74A99E43" w:rsidR="00FA6F8C" w:rsidRPr="00E87649" w:rsidRDefault="00FA6F8C" w:rsidP="000517FA">
      <w:pPr>
        <w:pStyle w:val="a3"/>
        <w:numPr>
          <w:ilvl w:val="1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649">
        <w:rPr>
          <w:rFonts w:ascii="Times New Roman" w:hAnsi="Times New Roman" w:cs="Times New Roman"/>
          <w:sz w:val="28"/>
          <w:szCs w:val="28"/>
          <w:lang w:val="en-US"/>
        </w:rPr>
        <w:t>Software System Attributes</w:t>
      </w:r>
    </w:p>
    <w:p w14:paraId="1A691A0E" w14:textId="07971217" w:rsidR="00FA6F8C" w:rsidRPr="000517FA" w:rsidRDefault="00145CD5" w:rsidP="000517FA">
      <w:pPr>
        <w:pStyle w:val="a3"/>
        <w:numPr>
          <w:ilvl w:val="2"/>
          <w:numId w:val="15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17FA">
        <w:rPr>
          <w:rFonts w:ascii="Times New Roman" w:hAnsi="Times New Roman" w:cs="Times New Roman"/>
          <w:i/>
          <w:sz w:val="24"/>
          <w:szCs w:val="24"/>
          <w:lang w:val="en-US"/>
        </w:rPr>
        <w:t>Reliability.</w:t>
      </w:r>
    </w:p>
    <w:p w14:paraId="2C395155" w14:textId="21F5E5CC" w:rsidR="0081396B" w:rsidRPr="006175E8" w:rsidRDefault="0081396B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 xml:space="preserve">Никогда не должно происходить аварийное </w:t>
      </w:r>
      <w:r w:rsidR="000A673B" w:rsidRPr="006175E8">
        <w:rPr>
          <w:rFonts w:ascii="Times New Roman" w:hAnsi="Times New Roman" w:cs="Times New Roman"/>
        </w:rPr>
        <w:t>завершение</w:t>
      </w:r>
      <w:r w:rsidRPr="006175E8">
        <w:rPr>
          <w:rFonts w:ascii="Times New Roman" w:hAnsi="Times New Roman" w:cs="Times New Roman"/>
        </w:rPr>
        <w:t xml:space="preserve"> системы</w:t>
      </w:r>
      <w:r w:rsidR="000A673B" w:rsidRPr="006175E8">
        <w:rPr>
          <w:rFonts w:ascii="Times New Roman" w:hAnsi="Times New Roman" w:cs="Times New Roman"/>
        </w:rPr>
        <w:t>.</w:t>
      </w:r>
    </w:p>
    <w:p w14:paraId="3F9C01D8" w14:textId="6C4EF5D1" w:rsidR="00145CD5" w:rsidRPr="000517FA" w:rsidRDefault="00145CD5" w:rsidP="000517FA">
      <w:pPr>
        <w:pStyle w:val="a3"/>
        <w:numPr>
          <w:ilvl w:val="2"/>
          <w:numId w:val="15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17FA">
        <w:rPr>
          <w:rFonts w:ascii="Times New Roman" w:hAnsi="Times New Roman" w:cs="Times New Roman"/>
          <w:i/>
          <w:sz w:val="24"/>
          <w:szCs w:val="24"/>
          <w:lang w:val="en-US"/>
        </w:rPr>
        <w:t>Availability.</w:t>
      </w:r>
    </w:p>
    <w:p w14:paraId="008CE717" w14:textId="33FBC644" w:rsidR="00E37BB9" w:rsidRPr="006175E8" w:rsidRDefault="00E37BB9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 специальных требований по доступности.</w:t>
      </w:r>
    </w:p>
    <w:p w14:paraId="212523B7" w14:textId="66115E65" w:rsidR="00145CD5" w:rsidRPr="000517FA" w:rsidRDefault="00145CD5" w:rsidP="000517FA">
      <w:pPr>
        <w:pStyle w:val="a3"/>
        <w:numPr>
          <w:ilvl w:val="2"/>
          <w:numId w:val="15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17FA">
        <w:rPr>
          <w:rFonts w:ascii="Times New Roman" w:hAnsi="Times New Roman" w:cs="Times New Roman"/>
          <w:i/>
          <w:sz w:val="24"/>
          <w:szCs w:val="24"/>
        </w:rPr>
        <w:t>Security and Privacy</w:t>
      </w:r>
      <w:r w:rsidRPr="000517F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5A9AC555" w14:textId="24B96305" w:rsidR="00E37BB9" w:rsidRPr="006175E8" w:rsidRDefault="00E37BB9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 специальных требований</w:t>
      </w:r>
      <w:r w:rsidR="00717846" w:rsidRPr="006175E8">
        <w:rPr>
          <w:rFonts w:ascii="Times New Roman" w:hAnsi="Times New Roman" w:cs="Times New Roman"/>
        </w:rPr>
        <w:t xml:space="preserve"> по безопасности и конфиденциальности.</w:t>
      </w:r>
    </w:p>
    <w:p w14:paraId="6AD44029" w14:textId="2AC4CA89" w:rsidR="00145CD5" w:rsidRPr="000517FA" w:rsidRDefault="00145CD5" w:rsidP="000517FA">
      <w:pPr>
        <w:pStyle w:val="a3"/>
        <w:numPr>
          <w:ilvl w:val="2"/>
          <w:numId w:val="15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17FA">
        <w:rPr>
          <w:rFonts w:ascii="Times New Roman" w:hAnsi="Times New Roman" w:cs="Times New Roman"/>
          <w:i/>
          <w:sz w:val="24"/>
          <w:szCs w:val="24"/>
        </w:rPr>
        <w:t>Maintainability</w:t>
      </w:r>
      <w:r w:rsidRPr="000517F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23EDCADD" w14:textId="38382E47" w:rsidR="004408BB" w:rsidRPr="006175E8" w:rsidRDefault="00293FDA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Только основные функции должны быть полностью задокументированы.</w:t>
      </w:r>
    </w:p>
    <w:p w14:paraId="7A066830" w14:textId="3E121B92" w:rsidR="00145CD5" w:rsidRPr="000517FA" w:rsidRDefault="00145CD5" w:rsidP="000517FA">
      <w:pPr>
        <w:pStyle w:val="a3"/>
        <w:numPr>
          <w:ilvl w:val="2"/>
          <w:numId w:val="15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17FA">
        <w:rPr>
          <w:rFonts w:ascii="Times New Roman" w:hAnsi="Times New Roman" w:cs="Times New Roman"/>
          <w:i/>
          <w:sz w:val="24"/>
          <w:szCs w:val="24"/>
        </w:rPr>
        <w:t>Portability</w:t>
      </w:r>
      <w:r w:rsidRPr="000517F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57B88229" w14:textId="01DCECED" w:rsidR="00145CD5" w:rsidRPr="006175E8" w:rsidRDefault="00145CD5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 xml:space="preserve">Система должна быть портируемой на любую систему </w:t>
      </w:r>
      <w:r w:rsidRPr="006175E8">
        <w:rPr>
          <w:rFonts w:ascii="Times New Roman" w:hAnsi="Times New Roman" w:cs="Times New Roman"/>
          <w:lang w:val="en-US"/>
        </w:rPr>
        <w:t>Windows</w:t>
      </w:r>
      <w:r w:rsidRPr="006175E8">
        <w:rPr>
          <w:rFonts w:ascii="Times New Roman" w:hAnsi="Times New Roman" w:cs="Times New Roman"/>
        </w:rPr>
        <w:t xml:space="preserve"> версии 7 и новее.</w:t>
      </w:r>
    </w:p>
    <w:p w14:paraId="79776C1B" w14:textId="205316D4" w:rsidR="00145CD5" w:rsidRPr="000517FA" w:rsidRDefault="00145CD5" w:rsidP="000517FA">
      <w:pPr>
        <w:pStyle w:val="a3"/>
        <w:numPr>
          <w:ilvl w:val="2"/>
          <w:numId w:val="15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17FA">
        <w:rPr>
          <w:rFonts w:ascii="Times New Roman" w:hAnsi="Times New Roman" w:cs="Times New Roman"/>
          <w:i/>
          <w:sz w:val="24"/>
          <w:szCs w:val="24"/>
        </w:rPr>
        <w:t>Safety</w:t>
      </w:r>
      <w:r w:rsidRPr="000517F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1199CA6F" w14:textId="77777777" w:rsidR="00BE5246" w:rsidRPr="006175E8" w:rsidRDefault="004408BB" w:rsidP="000517FA">
      <w:pPr>
        <w:spacing w:before="240" w:line="240" w:lineRule="auto"/>
        <w:jc w:val="both"/>
        <w:rPr>
          <w:rFonts w:ascii="Times New Roman" w:hAnsi="Times New Roman" w:cs="Times New Roman"/>
        </w:rPr>
        <w:sectPr w:rsidR="00BE5246" w:rsidRPr="006175E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175E8">
        <w:rPr>
          <w:rFonts w:ascii="Times New Roman" w:hAnsi="Times New Roman" w:cs="Times New Roman"/>
        </w:rPr>
        <w:t xml:space="preserve">Нет </w:t>
      </w:r>
      <w:r w:rsidR="00293FDA" w:rsidRPr="006175E8">
        <w:rPr>
          <w:rFonts w:ascii="Times New Roman" w:hAnsi="Times New Roman" w:cs="Times New Roman"/>
        </w:rPr>
        <w:t>специальных</w:t>
      </w:r>
      <w:r w:rsidRPr="006175E8">
        <w:rPr>
          <w:rFonts w:ascii="Times New Roman" w:hAnsi="Times New Roman" w:cs="Times New Roman"/>
        </w:rPr>
        <w:t xml:space="preserve"> требований по безопасности.</w:t>
      </w:r>
    </w:p>
    <w:p w14:paraId="7521C765" w14:textId="0F5D63AB" w:rsidR="00FA6F8C" w:rsidRPr="006175E8" w:rsidRDefault="00FA6F8C" w:rsidP="000517FA">
      <w:pPr>
        <w:pStyle w:val="a3"/>
        <w:numPr>
          <w:ilvl w:val="0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75E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erification</w:t>
      </w:r>
    </w:p>
    <w:p w14:paraId="7BBE55B0" w14:textId="77A47492" w:rsidR="00FA6F8C" w:rsidRPr="006175E8" w:rsidRDefault="00FA6F8C" w:rsidP="000517FA">
      <w:pPr>
        <w:pStyle w:val="a3"/>
        <w:numPr>
          <w:ilvl w:val="0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75E8">
        <w:rPr>
          <w:rFonts w:ascii="Times New Roman" w:hAnsi="Times New Roman" w:cs="Times New Roman"/>
          <w:b/>
          <w:sz w:val="28"/>
          <w:szCs w:val="28"/>
          <w:lang w:val="en-US"/>
        </w:rPr>
        <w:t>Supporting Information</w:t>
      </w:r>
    </w:p>
    <w:p w14:paraId="1990016F" w14:textId="63AD4476" w:rsidR="00FA6F8C" w:rsidRPr="006175E8" w:rsidRDefault="008E438C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</w:t>
      </w:r>
      <w:r w:rsidR="00E2083D" w:rsidRPr="006175E8">
        <w:rPr>
          <w:rFonts w:ascii="Times New Roman" w:hAnsi="Times New Roman" w:cs="Times New Roman"/>
        </w:rPr>
        <w:t xml:space="preserve"> </w:t>
      </w:r>
      <w:r w:rsidR="00293FDA" w:rsidRPr="006175E8">
        <w:rPr>
          <w:rFonts w:ascii="Times New Roman" w:hAnsi="Times New Roman" w:cs="Times New Roman"/>
        </w:rPr>
        <w:t>специальной</w:t>
      </w:r>
      <w:r w:rsidR="00E2083D" w:rsidRPr="006175E8">
        <w:rPr>
          <w:rFonts w:ascii="Times New Roman" w:hAnsi="Times New Roman" w:cs="Times New Roman"/>
        </w:rPr>
        <w:t xml:space="preserve"> дополнительной информации.</w:t>
      </w:r>
    </w:p>
    <w:p w14:paraId="464CD782" w14:textId="6B237349" w:rsidR="00FA6F8C" w:rsidRPr="006175E8" w:rsidRDefault="00FA6F8C" w:rsidP="000517FA">
      <w:pPr>
        <w:pStyle w:val="a3"/>
        <w:numPr>
          <w:ilvl w:val="0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75E8">
        <w:rPr>
          <w:rFonts w:ascii="Times New Roman" w:hAnsi="Times New Roman" w:cs="Times New Roman"/>
          <w:b/>
          <w:sz w:val="28"/>
          <w:szCs w:val="28"/>
          <w:lang w:val="en-US"/>
        </w:rPr>
        <w:t>Appendices</w:t>
      </w:r>
    </w:p>
    <w:p w14:paraId="1D38B165" w14:textId="0E9C41CC" w:rsidR="00FA6F8C" w:rsidRPr="00E87649" w:rsidRDefault="00FA6F8C" w:rsidP="000517FA">
      <w:pPr>
        <w:pStyle w:val="a3"/>
        <w:numPr>
          <w:ilvl w:val="1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649">
        <w:rPr>
          <w:rFonts w:ascii="Times New Roman" w:hAnsi="Times New Roman" w:cs="Times New Roman"/>
          <w:sz w:val="28"/>
          <w:szCs w:val="28"/>
          <w:lang w:val="en-US"/>
        </w:rPr>
        <w:t>Assumptions &amp; Dependencies</w:t>
      </w:r>
    </w:p>
    <w:p w14:paraId="1B94DE3E" w14:textId="6DC61E3B" w:rsidR="008E438C" w:rsidRPr="006175E8" w:rsidRDefault="008E438C" w:rsidP="000517FA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.</w:t>
      </w:r>
    </w:p>
    <w:p w14:paraId="57BF30F1" w14:textId="27F5F0AD" w:rsidR="003C7128" w:rsidRDefault="00FA6F8C" w:rsidP="00F56698">
      <w:pPr>
        <w:pStyle w:val="a3"/>
        <w:numPr>
          <w:ilvl w:val="1"/>
          <w:numId w:val="15"/>
        </w:numPr>
        <w:spacing w:before="24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649">
        <w:rPr>
          <w:rFonts w:ascii="Times New Roman" w:hAnsi="Times New Roman" w:cs="Times New Roman"/>
          <w:sz w:val="28"/>
          <w:szCs w:val="28"/>
          <w:lang w:val="en-US"/>
        </w:rPr>
        <w:t>Acronyms &amp; Abbreviations</w:t>
      </w:r>
    </w:p>
    <w:p w14:paraId="7E60DA25" w14:textId="0873C23F" w:rsidR="00F56698" w:rsidRDefault="00F56698" w:rsidP="00F56698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 w:rsidRPr="00F56698">
        <w:rPr>
          <w:rFonts w:ascii="Times New Roman" w:hAnsi="Times New Roman" w:cs="Times New Roman"/>
          <w:lang w:val="en-US"/>
        </w:rPr>
        <w:t>AABB – axis aligned bounding box</w:t>
      </w:r>
    </w:p>
    <w:p w14:paraId="03FF44FF" w14:textId="4D7BF8DF" w:rsidR="00F56698" w:rsidRDefault="00F56698" w:rsidP="00F56698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BB – object oriented bounding box</w:t>
      </w:r>
    </w:p>
    <w:p w14:paraId="2807580F" w14:textId="30F848D0" w:rsidR="00F56698" w:rsidRPr="00F56698" w:rsidRDefault="00F56698" w:rsidP="00F56698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GL – Open Graphics Library</w:t>
      </w:r>
    </w:p>
    <w:p w14:paraId="77CBFD50" w14:textId="77777777" w:rsidR="00964E75" w:rsidRPr="006175E8" w:rsidRDefault="00964E75" w:rsidP="000517FA">
      <w:pPr>
        <w:spacing w:before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964E75" w:rsidRPr="006175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C4EE0" w14:textId="77777777" w:rsidR="00BA1B28" w:rsidRDefault="00BA1B28" w:rsidP="006339EA">
      <w:pPr>
        <w:spacing w:after="0" w:line="240" w:lineRule="auto"/>
      </w:pPr>
      <w:r>
        <w:separator/>
      </w:r>
    </w:p>
  </w:endnote>
  <w:endnote w:type="continuationSeparator" w:id="0">
    <w:p w14:paraId="658F9EBD" w14:textId="77777777" w:rsidR="00BA1B28" w:rsidRDefault="00BA1B28" w:rsidP="0063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EC53F" w14:textId="77777777" w:rsidR="00BA1B28" w:rsidRDefault="00BA1B28" w:rsidP="006339EA">
      <w:pPr>
        <w:spacing w:after="0" w:line="240" w:lineRule="auto"/>
      </w:pPr>
      <w:r>
        <w:separator/>
      </w:r>
    </w:p>
  </w:footnote>
  <w:footnote w:type="continuationSeparator" w:id="0">
    <w:p w14:paraId="1F06838D" w14:textId="77777777" w:rsidR="00BA1B28" w:rsidRDefault="00BA1B28" w:rsidP="0063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C26"/>
    <w:multiLevelType w:val="hybridMultilevel"/>
    <w:tmpl w:val="0DA2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5415"/>
    <w:multiLevelType w:val="hybridMultilevel"/>
    <w:tmpl w:val="CF70B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40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AC5CC9"/>
    <w:multiLevelType w:val="hybridMultilevel"/>
    <w:tmpl w:val="BFF0D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D553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10FE1CC0"/>
    <w:multiLevelType w:val="multilevel"/>
    <w:tmpl w:val="F8DA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13F853B1"/>
    <w:multiLevelType w:val="hybridMultilevel"/>
    <w:tmpl w:val="FD38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61E68"/>
    <w:multiLevelType w:val="multilevel"/>
    <w:tmpl w:val="73ECA388"/>
    <w:lvl w:ilvl="0">
      <w:start w:val="1"/>
      <w:numFmt w:val="upperRoman"/>
      <w:lvlText w:val="%1."/>
      <w:lvlJc w:val="center"/>
      <w:pPr>
        <w:ind w:left="720" w:hanging="363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center"/>
      <w:pPr>
        <w:ind w:left="720" w:hanging="363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2.%3.%4"/>
      <w:lvlJc w:val="center"/>
      <w:pPr>
        <w:ind w:left="720" w:hanging="363"/>
      </w:pPr>
      <w:rPr>
        <w:rFonts w:hint="default"/>
      </w:rPr>
    </w:lvl>
    <w:lvl w:ilvl="4">
      <w:start w:val="1"/>
      <w:numFmt w:val="decimal"/>
      <w:lvlText w:val="%5."/>
      <w:lvlJc w:val="center"/>
      <w:pPr>
        <w:ind w:left="720" w:hanging="363"/>
      </w:pPr>
      <w:rPr>
        <w:rFonts w:hint="default"/>
      </w:rPr>
    </w:lvl>
    <w:lvl w:ilvl="5">
      <w:start w:val="1"/>
      <w:numFmt w:val="decimal"/>
      <w:lvlText w:val="%6."/>
      <w:lvlJc w:val="center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ind w:left="720" w:hanging="363"/>
      </w:pPr>
      <w:rPr>
        <w:rFonts w:hint="default"/>
      </w:rPr>
    </w:lvl>
    <w:lvl w:ilvl="7">
      <w:start w:val="1"/>
      <w:numFmt w:val="decimal"/>
      <w:lvlText w:val="%8."/>
      <w:lvlJc w:val="center"/>
      <w:pPr>
        <w:ind w:left="720" w:hanging="363"/>
      </w:pPr>
      <w:rPr>
        <w:rFonts w:hint="default"/>
      </w:rPr>
    </w:lvl>
    <w:lvl w:ilvl="8">
      <w:start w:val="1"/>
      <w:numFmt w:val="decimal"/>
      <w:lvlText w:val="%9."/>
      <w:lvlJc w:val="center"/>
      <w:pPr>
        <w:ind w:left="720" w:hanging="363"/>
      </w:pPr>
      <w:rPr>
        <w:rFonts w:hint="default"/>
      </w:rPr>
    </w:lvl>
  </w:abstractNum>
  <w:abstractNum w:abstractNumId="8">
    <w:nsid w:val="1DA445DC"/>
    <w:multiLevelType w:val="hybridMultilevel"/>
    <w:tmpl w:val="0D14F926"/>
    <w:lvl w:ilvl="0" w:tplc="836E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B155C"/>
    <w:multiLevelType w:val="hybridMultilevel"/>
    <w:tmpl w:val="2662D1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170AFD"/>
    <w:multiLevelType w:val="hybridMultilevel"/>
    <w:tmpl w:val="54B8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E6E9A"/>
    <w:multiLevelType w:val="hybridMultilevel"/>
    <w:tmpl w:val="481A7F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8E7480"/>
    <w:multiLevelType w:val="multilevel"/>
    <w:tmpl w:val="207CB1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98218A"/>
    <w:multiLevelType w:val="hybridMultilevel"/>
    <w:tmpl w:val="C1D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82D5E"/>
    <w:multiLevelType w:val="hybridMultilevel"/>
    <w:tmpl w:val="60A87E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F2DA6"/>
    <w:multiLevelType w:val="hybridMultilevel"/>
    <w:tmpl w:val="9856C99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BBF54A5"/>
    <w:multiLevelType w:val="multilevel"/>
    <w:tmpl w:val="49B4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>
    <w:nsid w:val="3C9B4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24560A"/>
    <w:multiLevelType w:val="hybridMultilevel"/>
    <w:tmpl w:val="0A0E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85110"/>
    <w:multiLevelType w:val="hybridMultilevel"/>
    <w:tmpl w:val="C90C4C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8F3166"/>
    <w:multiLevelType w:val="hybridMultilevel"/>
    <w:tmpl w:val="ACD0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674C4"/>
    <w:multiLevelType w:val="hybridMultilevel"/>
    <w:tmpl w:val="B63820C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635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4753F4"/>
    <w:multiLevelType w:val="hybridMultilevel"/>
    <w:tmpl w:val="2574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10AF5"/>
    <w:multiLevelType w:val="hybridMultilevel"/>
    <w:tmpl w:val="2E5E1EB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77381C"/>
    <w:multiLevelType w:val="hybridMultilevel"/>
    <w:tmpl w:val="78DA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0178F"/>
    <w:multiLevelType w:val="hybridMultilevel"/>
    <w:tmpl w:val="82489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B6669"/>
    <w:multiLevelType w:val="hybridMultilevel"/>
    <w:tmpl w:val="34FA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50777"/>
    <w:multiLevelType w:val="hybridMultilevel"/>
    <w:tmpl w:val="325E8F48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D8601F6"/>
    <w:multiLevelType w:val="hybridMultilevel"/>
    <w:tmpl w:val="BBDEEA0E"/>
    <w:lvl w:ilvl="0" w:tplc="C89C94B4">
      <w:start w:val="1"/>
      <w:numFmt w:val="decimal"/>
      <w:lvlText w:val="%1."/>
      <w:lvlJc w:val="left"/>
      <w:pPr>
        <w:ind w:left="720" w:hanging="360"/>
      </w:pPr>
    </w:lvl>
    <w:lvl w:ilvl="1" w:tplc="3F7848F4">
      <w:start w:val="1"/>
      <w:numFmt w:val="lowerLetter"/>
      <w:lvlText w:val="%2."/>
      <w:lvlJc w:val="left"/>
      <w:pPr>
        <w:ind w:left="1440" w:hanging="360"/>
      </w:pPr>
    </w:lvl>
    <w:lvl w:ilvl="2" w:tplc="28E09266">
      <w:start w:val="1"/>
      <w:numFmt w:val="lowerRoman"/>
      <w:lvlText w:val="%3."/>
      <w:lvlJc w:val="right"/>
      <w:pPr>
        <w:ind w:left="2160" w:hanging="180"/>
      </w:pPr>
    </w:lvl>
    <w:lvl w:ilvl="3" w:tplc="F0CED718">
      <w:start w:val="1"/>
      <w:numFmt w:val="decimal"/>
      <w:lvlText w:val="%4."/>
      <w:lvlJc w:val="left"/>
      <w:pPr>
        <w:ind w:left="2880" w:hanging="360"/>
      </w:pPr>
    </w:lvl>
    <w:lvl w:ilvl="4" w:tplc="69F0A3A8">
      <w:start w:val="1"/>
      <w:numFmt w:val="lowerLetter"/>
      <w:lvlText w:val="%5."/>
      <w:lvlJc w:val="left"/>
      <w:pPr>
        <w:ind w:left="3600" w:hanging="360"/>
      </w:pPr>
    </w:lvl>
    <w:lvl w:ilvl="5" w:tplc="E1E6B7EC">
      <w:start w:val="1"/>
      <w:numFmt w:val="lowerRoman"/>
      <w:lvlText w:val="%6."/>
      <w:lvlJc w:val="right"/>
      <w:pPr>
        <w:ind w:left="4320" w:hanging="180"/>
      </w:pPr>
    </w:lvl>
    <w:lvl w:ilvl="6" w:tplc="48E2994E">
      <w:start w:val="1"/>
      <w:numFmt w:val="decimal"/>
      <w:lvlText w:val="%7."/>
      <w:lvlJc w:val="left"/>
      <w:pPr>
        <w:ind w:left="5040" w:hanging="360"/>
      </w:pPr>
    </w:lvl>
    <w:lvl w:ilvl="7" w:tplc="BE6CE1D6">
      <w:start w:val="1"/>
      <w:numFmt w:val="lowerLetter"/>
      <w:lvlText w:val="%8."/>
      <w:lvlJc w:val="left"/>
      <w:pPr>
        <w:ind w:left="5760" w:hanging="360"/>
      </w:pPr>
    </w:lvl>
    <w:lvl w:ilvl="8" w:tplc="78EEC3B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C66CB"/>
    <w:multiLevelType w:val="hybridMultilevel"/>
    <w:tmpl w:val="0EBC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A48CD"/>
    <w:multiLevelType w:val="hybridMultilevel"/>
    <w:tmpl w:val="3502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A2260"/>
    <w:multiLevelType w:val="hybridMultilevel"/>
    <w:tmpl w:val="731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81DF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9"/>
  </w:num>
  <w:num w:numId="2">
    <w:abstractNumId w:val="5"/>
  </w:num>
  <w:num w:numId="3">
    <w:abstractNumId w:val="16"/>
  </w:num>
  <w:num w:numId="4">
    <w:abstractNumId w:val="23"/>
  </w:num>
  <w:num w:numId="5">
    <w:abstractNumId w:val="13"/>
  </w:num>
  <w:num w:numId="6">
    <w:abstractNumId w:val="19"/>
  </w:num>
  <w:num w:numId="7">
    <w:abstractNumId w:val="18"/>
  </w:num>
  <w:num w:numId="8">
    <w:abstractNumId w:val="15"/>
  </w:num>
  <w:num w:numId="9">
    <w:abstractNumId w:val="20"/>
  </w:num>
  <w:num w:numId="10">
    <w:abstractNumId w:val="32"/>
  </w:num>
  <w:num w:numId="11">
    <w:abstractNumId w:val="30"/>
  </w:num>
  <w:num w:numId="12">
    <w:abstractNumId w:val="0"/>
  </w:num>
  <w:num w:numId="13">
    <w:abstractNumId w:val="27"/>
  </w:num>
  <w:num w:numId="14">
    <w:abstractNumId w:val="2"/>
  </w:num>
  <w:num w:numId="15">
    <w:abstractNumId w:val="7"/>
  </w:num>
  <w:num w:numId="16">
    <w:abstractNumId w:val="8"/>
  </w:num>
  <w:num w:numId="17">
    <w:abstractNumId w:val="33"/>
  </w:num>
  <w:num w:numId="18">
    <w:abstractNumId w:val="17"/>
  </w:num>
  <w:num w:numId="19">
    <w:abstractNumId w:val="10"/>
  </w:num>
  <w:num w:numId="20">
    <w:abstractNumId w:val="1"/>
  </w:num>
  <w:num w:numId="21">
    <w:abstractNumId w:val="4"/>
  </w:num>
  <w:num w:numId="22">
    <w:abstractNumId w:val="22"/>
  </w:num>
  <w:num w:numId="23">
    <w:abstractNumId w:val="12"/>
  </w:num>
  <w:num w:numId="24">
    <w:abstractNumId w:val="25"/>
  </w:num>
  <w:num w:numId="25">
    <w:abstractNumId w:val="31"/>
  </w:num>
  <w:num w:numId="26">
    <w:abstractNumId w:val="26"/>
  </w:num>
  <w:num w:numId="27">
    <w:abstractNumId w:val="11"/>
  </w:num>
  <w:num w:numId="28">
    <w:abstractNumId w:val="28"/>
  </w:num>
  <w:num w:numId="29">
    <w:abstractNumId w:val="6"/>
  </w:num>
  <w:num w:numId="30">
    <w:abstractNumId w:val="14"/>
  </w:num>
  <w:num w:numId="31">
    <w:abstractNumId w:val="9"/>
  </w:num>
  <w:num w:numId="32">
    <w:abstractNumId w:val="24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A7757A"/>
    <w:rsid w:val="000324D6"/>
    <w:rsid w:val="0004783A"/>
    <w:rsid w:val="00050C8B"/>
    <w:rsid w:val="000517FA"/>
    <w:rsid w:val="000624CE"/>
    <w:rsid w:val="000673EE"/>
    <w:rsid w:val="00070A73"/>
    <w:rsid w:val="000A673B"/>
    <w:rsid w:val="000A7453"/>
    <w:rsid w:val="000A7E5F"/>
    <w:rsid w:val="000B7942"/>
    <w:rsid w:val="000D108A"/>
    <w:rsid w:val="001119EB"/>
    <w:rsid w:val="00116A89"/>
    <w:rsid w:val="00145CD5"/>
    <w:rsid w:val="00183AF4"/>
    <w:rsid w:val="001D19C9"/>
    <w:rsid w:val="001D51D6"/>
    <w:rsid w:val="00262AED"/>
    <w:rsid w:val="00293FDA"/>
    <w:rsid w:val="00296013"/>
    <w:rsid w:val="002B13E0"/>
    <w:rsid w:val="002D7C46"/>
    <w:rsid w:val="003225FA"/>
    <w:rsid w:val="00350E91"/>
    <w:rsid w:val="003647DF"/>
    <w:rsid w:val="003647F3"/>
    <w:rsid w:val="003924B6"/>
    <w:rsid w:val="003A70D8"/>
    <w:rsid w:val="003C31E4"/>
    <w:rsid w:val="003C7128"/>
    <w:rsid w:val="004050AF"/>
    <w:rsid w:val="00426FEE"/>
    <w:rsid w:val="00430294"/>
    <w:rsid w:val="00432624"/>
    <w:rsid w:val="00437C48"/>
    <w:rsid w:val="004408BB"/>
    <w:rsid w:val="00445EF1"/>
    <w:rsid w:val="004961CE"/>
    <w:rsid w:val="004C27A7"/>
    <w:rsid w:val="00513DF1"/>
    <w:rsid w:val="00573A98"/>
    <w:rsid w:val="005970CA"/>
    <w:rsid w:val="005A6DED"/>
    <w:rsid w:val="005B5E71"/>
    <w:rsid w:val="005B6DB2"/>
    <w:rsid w:val="005C5B54"/>
    <w:rsid w:val="005C5F2E"/>
    <w:rsid w:val="005D4E96"/>
    <w:rsid w:val="005E4548"/>
    <w:rsid w:val="005F2BBC"/>
    <w:rsid w:val="005F4715"/>
    <w:rsid w:val="006148BA"/>
    <w:rsid w:val="006175E8"/>
    <w:rsid w:val="006339EA"/>
    <w:rsid w:val="006619D1"/>
    <w:rsid w:val="00667557"/>
    <w:rsid w:val="006E5B78"/>
    <w:rsid w:val="006F1BE3"/>
    <w:rsid w:val="00706B5C"/>
    <w:rsid w:val="00712FE1"/>
    <w:rsid w:val="00717846"/>
    <w:rsid w:val="00726A80"/>
    <w:rsid w:val="00780E0F"/>
    <w:rsid w:val="007905F5"/>
    <w:rsid w:val="007A188C"/>
    <w:rsid w:val="007F4A47"/>
    <w:rsid w:val="00803584"/>
    <w:rsid w:val="0081396B"/>
    <w:rsid w:val="008874B4"/>
    <w:rsid w:val="00895A49"/>
    <w:rsid w:val="008A305F"/>
    <w:rsid w:val="008E438C"/>
    <w:rsid w:val="008E6CF7"/>
    <w:rsid w:val="00901B0F"/>
    <w:rsid w:val="00902715"/>
    <w:rsid w:val="009039E4"/>
    <w:rsid w:val="0091107C"/>
    <w:rsid w:val="00911ADB"/>
    <w:rsid w:val="00931CBF"/>
    <w:rsid w:val="0094565C"/>
    <w:rsid w:val="00964E75"/>
    <w:rsid w:val="00977705"/>
    <w:rsid w:val="00982E35"/>
    <w:rsid w:val="009835D4"/>
    <w:rsid w:val="009B638E"/>
    <w:rsid w:val="00A23AE7"/>
    <w:rsid w:val="00A53E0D"/>
    <w:rsid w:val="00A62F27"/>
    <w:rsid w:val="00A656AE"/>
    <w:rsid w:val="00A65D4F"/>
    <w:rsid w:val="00A74CFA"/>
    <w:rsid w:val="00A90F4A"/>
    <w:rsid w:val="00AA7193"/>
    <w:rsid w:val="00AB051B"/>
    <w:rsid w:val="00AB42D6"/>
    <w:rsid w:val="00AE6F79"/>
    <w:rsid w:val="00AF23DD"/>
    <w:rsid w:val="00B974E5"/>
    <w:rsid w:val="00BA1B28"/>
    <w:rsid w:val="00BC06A0"/>
    <w:rsid w:val="00BD618B"/>
    <w:rsid w:val="00BE5246"/>
    <w:rsid w:val="00BE5D73"/>
    <w:rsid w:val="00BF4297"/>
    <w:rsid w:val="00BF5025"/>
    <w:rsid w:val="00C06645"/>
    <w:rsid w:val="00C07388"/>
    <w:rsid w:val="00C63CD7"/>
    <w:rsid w:val="00C835C8"/>
    <w:rsid w:val="00CA7D58"/>
    <w:rsid w:val="00CE2B2F"/>
    <w:rsid w:val="00CE368C"/>
    <w:rsid w:val="00CE79D3"/>
    <w:rsid w:val="00D01541"/>
    <w:rsid w:val="00D25A46"/>
    <w:rsid w:val="00D36FA4"/>
    <w:rsid w:val="00D45F6F"/>
    <w:rsid w:val="00DA38A1"/>
    <w:rsid w:val="00DB5F50"/>
    <w:rsid w:val="00DC5E21"/>
    <w:rsid w:val="00E2083D"/>
    <w:rsid w:val="00E26BE7"/>
    <w:rsid w:val="00E3573D"/>
    <w:rsid w:val="00E37BB9"/>
    <w:rsid w:val="00E429CE"/>
    <w:rsid w:val="00E46599"/>
    <w:rsid w:val="00E712EF"/>
    <w:rsid w:val="00E87649"/>
    <w:rsid w:val="00E90C8C"/>
    <w:rsid w:val="00ED1685"/>
    <w:rsid w:val="00EF6136"/>
    <w:rsid w:val="00F05608"/>
    <w:rsid w:val="00F16541"/>
    <w:rsid w:val="00F30FE1"/>
    <w:rsid w:val="00F42B32"/>
    <w:rsid w:val="00F56698"/>
    <w:rsid w:val="00F80BBF"/>
    <w:rsid w:val="00F810A6"/>
    <w:rsid w:val="00FA6F8C"/>
    <w:rsid w:val="00FA7D87"/>
    <w:rsid w:val="00FD5CA4"/>
    <w:rsid w:val="00FE243A"/>
    <w:rsid w:val="00FF39DC"/>
    <w:rsid w:val="53A7757A"/>
    <w:rsid w:val="7A6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C833"/>
  <w15:chartTrackingRefBased/>
  <w15:docId w15:val="{9D264F9F-90AC-422C-B568-FD373DE4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9E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339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39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39EA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6339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023A-E856-4A53-BE25-87EFAF14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0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im Tsyrendashiev</dc:creator>
  <cp:keywords/>
  <dc:description/>
  <cp:lastModifiedBy>User</cp:lastModifiedBy>
  <cp:revision>103</cp:revision>
  <dcterms:created xsi:type="dcterms:W3CDTF">2019-02-28T15:47:00Z</dcterms:created>
  <dcterms:modified xsi:type="dcterms:W3CDTF">2019-03-10T16:10:00Z</dcterms:modified>
</cp:coreProperties>
</file>